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EE5A" w14:textId="6B7E8A57" w:rsidR="00201E1C" w:rsidRDefault="00201E1C"/>
    <w:p w14:paraId="43B5C8A3" w14:textId="77777777" w:rsidR="00A72D4F" w:rsidRDefault="003A486B" w:rsidP="00A72D4F">
      <w:pPr>
        <w:jc w:val="center"/>
        <w:rPr>
          <w:rFonts w:ascii="Arial" w:hAnsi="Arial" w:cs="Arial"/>
          <w:b/>
          <w:i/>
          <w:u w:val="single"/>
        </w:rPr>
      </w:pPr>
      <w:bookmarkStart w:id="0" w:name="_Hlk106114496"/>
      <w:r>
        <w:rPr>
          <w:rFonts w:ascii="Arial" w:hAnsi="Arial" w:cs="Arial"/>
          <w:b/>
          <w:i/>
          <w:u w:val="single"/>
        </w:rPr>
        <w:t>HORAIRE DE</w:t>
      </w:r>
      <w:r w:rsidR="00A72D4F">
        <w:rPr>
          <w:rFonts w:ascii="Arial" w:hAnsi="Arial" w:cs="Arial"/>
          <w:b/>
          <w:i/>
          <w:u w:val="single"/>
        </w:rPr>
        <w:t xml:space="preserve">S </w:t>
      </w:r>
      <w:r>
        <w:rPr>
          <w:rFonts w:ascii="Arial" w:hAnsi="Arial" w:cs="Arial"/>
          <w:b/>
          <w:i/>
          <w:u w:val="single"/>
        </w:rPr>
        <w:t>COURS</w:t>
      </w:r>
      <w:r w:rsidR="00760D5B">
        <w:rPr>
          <w:rFonts w:ascii="Arial" w:hAnsi="Arial" w:cs="Arial"/>
          <w:b/>
          <w:i/>
          <w:u w:val="single"/>
        </w:rPr>
        <w:t xml:space="preserve"> </w:t>
      </w:r>
      <w:r w:rsidR="00A72D4F">
        <w:rPr>
          <w:rFonts w:ascii="Arial" w:hAnsi="Arial" w:cs="Arial"/>
          <w:b/>
          <w:i/>
          <w:u w:val="single"/>
        </w:rPr>
        <w:t>DU MERCREDI</w:t>
      </w:r>
    </w:p>
    <w:p w14:paraId="2FDEFC2B" w14:textId="77777777" w:rsidR="00A72D4F" w:rsidRPr="00BF6E6F" w:rsidRDefault="00A72D4F" w:rsidP="00A72D4F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A72D4F" w:rsidRPr="0084571E" w14:paraId="283754B4" w14:textId="77777777" w:rsidTr="00FB5D4D">
        <w:tc>
          <w:tcPr>
            <w:tcW w:w="2495" w:type="dxa"/>
          </w:tcPr>
          <w:p w14:paraId="187CC721" w14:textId="77777777" w:rsidR="00A72D4F" w:rsidRPr="0084571E" w:rsidRDefault="00A72D4F" w:rsidP="00760D5B">
            <w:pPr>
              <w:tabs>
                <w:tab w:val="left" w:pos="5529"/>
                <w:tab w:val="left" w:pos="7371"/>
              </w:tabs>
              <w:jc w:val="center"/>
              <w:rPr>
                <w:rFonts w:ascii="Arial" w:hAnsi="Arial" w:cs="Arial"/>
                <w:b/>
              </w:rPr>
            </w:pPr>
            <w:r w:rsidRPr="0084571E">
              <w:rPr>
                <w:rFonts w:ascii="Arial" w:hAnsi="Arial" w:cs="Arial"/>
                <w:b/>
              </w:rPr>
              <w:t>ANIMATRICES</w:t>
            </w:r>
          </w:p>
        </w:tc>
        <w:tc>
          <w:tcPr>
            <w:tcW w:w="2495" w:type="dxa"/>
          </w:tcPr>
          <w:p w14:paraId="05EFF7BC" w14:textId="77777777" w:rsidR="00A72D4F" w:rsidRPr="0084571E" w:rsidRDefault="00A72D4F" w:rsidP="00760D5B">
            <w:pPr>
              <w:tabs>
                <w:tab w:val="left" w:pos="5529"/>
                <w:tab w:val="left" w:pos="7371"/>
              </w:tabs>
              <w:jc w:val="center"/>
              <w:rPr>
                <w:rFonts w:ascii="Arial" w:hAnsi="Arial" w:cs="Arial"/>
                <w:b/>
              </w:rPr>
            </w:pPr>
            <w:r w:rsidRPr="0084571E">
              <w:rPr>
                <w:rFonts w:ascii="Arial" w:hAnsi="Arial" w:cs="Arial"/>
                <w:b/>
              </w:rPr>
              <w:t>HORAIRES</w:t>
            </w:r>
          </w:p>
        </w:tc>
        <w:tc>
          <w:tcPr>
            <w:tcW w:w="2495" w:type="dxa"/>
          </w:tcPr>
          <w:p w14:paraId="61FFAA5B" w14:textId="77777777" w:rsidR="00A72D4F" w:rsidRPr="0084571E" w:rsidRDefault="00A72D4F" w:rsidP="00760D5B">
            <w:pPr>
              <w:tabs>
                <w:tab w:val="left" w:pos="5529"/>
                <w:tab w:val="left" w:pos="7371"/>
              </w:tabs>
              <w:jc w:val="center"/>
              <w:rPr>
                <w:rFonts w:ascii="Arial" w:hAnsi="Arial" w:cs="Arial"/>
                <w:b/>
              </w:rPr>
            </w:pPr>
            <w:r w:rsidRPr="0084571E">
              <w:rPr>
                <w:rFonts w:ascii="Arial" w:hAnsi="Arial" w:cs="Arial"/>
                <w:b/>
              </w:rPr>
              <w:t>CLASSES OU AGES</w:t>
            </w:r>
          </w:p>
        </w:tc>
      </w:tr>
      <w:tr w:rsidR="00A72D4F" w14:paraId="185202ED" w14:textId="77777777" w:rsidTr="00FB5D4D">
        <w:tc>
          <w:tcPr>
            <w:tcW w:w="2495" w:type="dxa"/>
          </w:tcPr>
          <w:p w14:paraId="6DB94997" w14:textId="3A7901DE" w:rsidR="00A72D4F" w:rsidRDefault="00A72D4F" w:rsidP="00FB5D4D">
            <w:pPr>
              <w:tabs>
                <w:tab w:val="left" w:pos="5529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ronique </w:t>
            </w:r>
          </w:p>
        </w:tc>
        <w:tc>
          <w:tcPr>
            <w:tcW w:w="2495" w:type="dxa"/>
          </w:tcPr>
          <w:p w14:paraId="78491BA4" w14:textId="77777777" w:rsidR="00A72D4F" w:rsidRDefault="00A72D4F" w:rsidP="00FB5D4D">
            <w:pPr>
              <w:tabs>
                <w:tab w:val="left" w:pos="5529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00 à 15h00</w:t>
            </w:r>
          </w:p>
        </w:tc>
        <w:tc>
          <w:tcPr>
            <w:tcW w:w="2495" w:type="dxa"/>
          </w:tcPr>
          <w:p w14:paraId="27B65119" w14:textId="77777777" w:rsidR="00A72D4F" w:rsidRDefault="00A72D4F" w:rsidP="00FB5D4D">
            <w:pPr>
              <w:tabs>
                <w:tab w:val="left" w:pos="5529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2 – CM1 – CM2</w:t>
            </w:r>
          </w:p>
        </w:tc>
      </w:tr>
      <w:tr w:rsidR="00A72D4F" w14:paraId="460B719C" w14:textId="77777777" w:rsidTr="00FB5D4D">
        <w:tc>
          <w:tcPr>
            <w:tcW w:w="2495" w:type="dxa"/>
          </w:tcPr>
          <w:p w14:paraId="1D470595" w14:textId="23DC8935" w:rsidR="00A72D4F" w:rsidRDefault="00A72D4F" w:rsidP="00FB5D4D">
            <w:pPr>
              <w:tabs>
                <w:tab w:val="left" w:pos="5529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ronique </w:t>
            </w:r>
          </w:p>
        </w:tc>
        <w:tc>
          <w:tcPr>
            <w:tcW w:w="2495" w:type="dxa"/>
          </w:tcPr>
          <w:p w14:paraId="48ADE38B" w14:textId="77777777" w:rsidR="00A72D4F" w:rsidRDefault="00A72D4F" w:rsidP="00FB5D4D">
            <w:pPr>
              <w:tabs>
                <w:tab w:val="left" w:pos="5529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00 à 16h00</w:t>
            </w:r>
          </w:p>
        </w:tc>
        <w:tc>
          <w:tcPr>
            <w:tcW w:w="2495" w:type="dxa"/>
          </w:tcPr>
          <w:p w14:paraId="51FF3119" w14:textId="77777777" w:rsidR="00A72D4F" w:rsidRDefault="00A72D4F" w:rsidP="00FB5D4D">
            <w:pPr>
              <w:tabs>
                <w:tab w:val="left" w:pos="5529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– CE1</w:t>
            </w:r>
          </w:p>
        </w:tc>
      </w:tr>
      <w:tr w:rsidR="00A72D4F" w14:paraId="4327B5EF" w14:textId="77777777" w:rsidTr="00FB5D4D">
        <w:tc>
          <w:tcPr>
            <w:tcW w:w="2495" w:type="dxa"/>
          </w:tcPr>
          <w:p w14:paraId="40124C3B" w14:textId="4F4C365C" w:rsidR="00A72D4F" w:rsidRDefault="00A72D4F" w:rsidP="00FB5D4D">
            <w:pPr>
              <w:tabs>
                <w:tab w:val="left" w:pos="5529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ia </w:t>
            </w:r>
          </w:p>
        </w:tc>
        <w:tc>
          <w:tcPr>
            <w:tcW w:w="2495" w:type="dxa"/>
          </w:tcPr>
          <w:p w14:paraId="1903561E" w14:textId="77777777" w:rsidR="00A72D4F" w:rsidRDefault="00A72D4F" w:rsidP="00FB5D4D">
            <w:pPr>
              <w:tabs>
                <w:tab w:val="left" w:pos="5529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30 à 17h30</w:t>
            </w:r>
          </w:p>
        </w:tc>
        <w:tc>
          <w:tcPr>
            <w:tcW w:w="2495" w:type="dxa"/>
          </w:tcPr>
          <w:p w14:paraId="300B78D8" w14:textId="77777777" w:rsidR="00A72D4F" w:rsidRDefault="00A72D4F" w:rsidP="00FB5D4D">
            <w:pPr>
              <w:tabs>
                <w:tab w:val="left" w:pos="5529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s &amp; 4 ans</w:t>
            </w:r>
          </w:p>
        </w:tc>
      </w:tr>
      <w:tr w:rsidR="00A72D4F" w14:paraId="74DD064E" w14:textId="77777777" w:rsidTr="00FB5D4D">
        <w:tc>
          <w:tcPr>
            <w:tcW w:w="2495" w:type="dxa"/>
          </w:tcPr>
          <w:p w14:paraId="657B65E4" w14:textId="57BA7C8C" w:rsidR="00A72D4F" w:rsidRDefault="00A72D4F" w:rsidP="00FB5D4D">
            <w:pPr>
              <w:tabs>
                <w:tab w:val="left" w:pos="5529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ia </w:t>
            </w:r>
          </w:p>
        </w:tc>
        <w:tc>
          <w:tcPr>
            <w:tcW w:w="2495" w:type="dxa"/>
          </w:tcPr>
          <w:p w14:paraId="4A00D463" w14:textId="77777777" w:rsidR="00A72D4F" w:rsidRDefault="00A72D4F" w:rsidP="00FB5D4D">
            <w:pPr>
              <w:tabs>
                <w:tab w:val="left" w:pos="5529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h30 à 18h30</w:t>
            </w:r>
          </w:p>
        </w:tc>
        <w:tc>
          <w:tcPr>
            <w:tcW w:w="2495" w:type="dxa"/>
          </w:tcPr>
          <w:p w14:paraId="1CE0BDC6" w14:textId="77777777" w:rsidR="00A72D4F" w:rsidRDefault="00A72D4F" w:rsidP="00FB5D4D">
            <w:pPr>
              <w:tabs>
                <w:tab w:val="left" w:pos="5529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ns &amp; 5 ans</w:t>
            </w:r>
          </w:p>
        </w:tc>
      </w:tr>
    </w:tbl>
    <w:p w14:paraId="5E47D313" w14:textId="77777777" w:rsidR="00A72D4F" w:rsidRDefault="00A72D4F" w:rsidP="00A72D4F">
      <w:pPr>
        <w:tabs>
          <w:tab w:val="left" w:pos="5529"/>
          <w:tab w:val="left" w:pos="7371"/>
        </w:tabs>
        <w:rPr>
          <w:rFonts w:ascii="Arial" w:hAnsi="Arial" w:cs="Arial"/>
        </w:rPr>
      </w:pPr>
    </w:p>
    <w:p w14:paraId="047959BF" w14:textId="77777777" w:rsidR="00A72D4F" w:rsidRPr="001230F9" w:rsidRDefault="00A72D4F" w:rsidP="00A72D4F">
      <w:pPr>
        <w:tabs>
          <w:tab w:val="left" w:pos="5529"/>
          <w:tab w:val="left" w:pos="7371"/>
        </w:tabs>
        <w:jc w:val="center"/>
        <w:rPr>
          <w:rFonts w:ascii="Arial" w:hAnsi="Arial" w:cs="Arial"/>
          <w:b/>
          <w:i/>
          <w:u w:val="single"/>
        </w:rPr>
      </w:pPr>
      <w:r w:rsidRPr="001230F9">
        <w:rPr>
          <w:rFonts w:ascii="Arial" w:hAnsi="Arial" w:cs="Arial"/>
          <w:b/>
          <w:i/>
          <w:u w:val="single"/>
        </w:rPr>
        <w:t>HORAIRES DES COURS DU SAMEDI</w:t>
      </w:r>
    </w:p>
    <w:p w14:paraId="3E749FB2" w14:textId="77777777" w:rsidR="00A72D4F" w:rsidRDefault="00A72D4F" w:rsidP="00A72D4F">
      <w:pPr>
        <w:tabs>
          <w:tab w:val="left" w:pos="5529"/>
          <w:tab w:val="left" w:pos="7371"/>
        </w:tabs>
        <w:rPr>
          <w:rFonts w:ascii="Arial" w:hAnsi="Arial" w:cs="Arial"/>
        </w:rPr>
      </w:pPr>
    </w:p>
    <w:tbl>
      <w:tblPr>
        <w:tblStyle w:val="Grilledutableau"/>
        <w:tblW w:w="7621" w:type="dxa"/>
        <w:tblLook w:val="04A0" w:firstRow="1" w:lastRow="0" w:firstColumn="1" w:lastColumn="0" w:noHBand="0" w:noVBand="1"/>
      </w:tblPr>
      <w:tblGrid>
        <w:gridCol w:w="2495"/>
        <w:gridCol w:w="2495"/>
        <w:gridCol w:w="2631"/>
      </w:tblGrid>
      <w:tr w:rsidR="00760D5B" w:rsidRPr="0084571E" w14:paraId="5CBF91E7" w14:textId="77777777" w:rsidTr="00FB5D4D">
        <w:tc>
          <w:tcPr>
            <w:tcW w:w="2495" w:type="dxa"/>
          </w:tcPr>
          <w:p w14:paraId="1B1F490E" w14:textId="77777777" w:rsidR="00760D5B" w:rsidRPr="0084571E" w:rsidRDefault="00760D5B" w:rsidP="00760D5B">
            <w:pPr>
              <w:tabs>
                <w:tab w:val="left" w:pos="5529"/>
                <w:tab w:val="left" w:pos="7371"/>
              </w:tabs>
              <w:jc w:val="center"/>
              <w:rPr>
                <w:rFonts w:ascii="Arial" w:hAnsi="Arial" w:cs="Arial"/>
                <w:b/>
              </w:rPr>
            </w:pPr>
            <w:r w:rsidRPr="0084571E">
              <w:rPr>
                <w:rFonts w:ascii="Arial" w:hAnsi="Arial" w:cs="Arial"/>
                <w:b/>
              </w:rPr>
              <w:t>ANIMATRICES</w:t>
            </w:r>
          </w:p>
        </w:tc>
        <w:tc>
          <w:tcPr>
            <w:tcW w:w="2495" w:type="dxa"/>
          </w:tcPr>
          <w:p w14:paraId="1A426C50" w14:textId="77777777" w:rsidR="00760D5B" w:rsidRPr="0084571E" w:rsidRDefault="00760D5B" w:rsidP="00760D5B">
            <w:pPr>
              <w:tabs>
                <w:tab w:val="left" w:pos="5529"/>
                <w:tab w:val="left" w:pos="7371"/>
              </w:tabs>
              <w:jc w:val="center"/>
              <w:rPr>
                <w:rFonts w:ascii="Arial" w:hAnsi="Arial" w:cs="Arial"/>
                <w:b/>
              </w:rPr>
            </w:pPr>
            <w:r w:rsidRPr="0084571E">
              <w:rPr>
                <w:rFonts w:ascii="Arial" w:hAnsi="Arial" w:cs="Arial"/>
                <w:b/>
              </w:rPr>
              <w:t>HORAIRES</w:t>
            </w:r>
          </w:p>
        </w:tc>
        <w:tc>
          <w:tcPr>
            <w:tcW w:w="2631" w:type="dxa"/>
          </w:tcPr>
          <w:p w14:paraId="014204D2" w14:textId="77777777" w:rsidR="00760D5B" w:rsidRPr="0084571E" w:rsidRDefault="00760D5B" w:rsidP="00760D5B">
            <w:pPr>
              <w:tabs>
                <w:tab w:val="left" w:pos="5529"/>
                <w:tab w:val="left" w:pos="7371"/>
              </w:tabs>
              <w:jc w:val="center"/>
              <w:rPr>
                <w:rFonts w:ascii="Arial" w:hAnsi="Arial" w:cs="Arial"/>
                <w:b/>
              </w:rPr>
            </w:pPr>
            <w:r w:rsidRPr="0084571E">
              <w:rPr>
                <w:rFonts w:ascii="Arial" w:hAnsi="Arial" w:cs="Arial"/>
                <w:b/>
              </w:rPr>
              <w:t>AGES OU CLASSES</w:t>
            </w:r>
          </w:p>
        </w:tc>
      </w:tr>
      <w:tr w:rsidR="00A72D4F" w14:paraId="4A673FB8" w14:textId="77777777" w:rsidTr="00FB5D4D">
        <w:tc>
          <w:tcPr>
            <w:tcW w:w="2495" w:type="dxa"/>
          </w:tcPr>
          <w:p w14:paraId="3C4D2BCD" w14:textId="6DADFA3A" w:rsidR="00A72D4F" w:rsidRDefault="00A72D4F" w:rsidP="0084571E">
            <w:pPr>
              <w:tabs>
                <w:tab w:val="left" w:pos="5529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ronique </w:t>
            </w:r>
          </w:p>
        </w:tc>
        <w:tc>
          <w:tcPr>
            <w:tcW w:w="2495" w:type="dxa"/>
          </w:tcPr>
          <w:p w14:paraId="77963774" w14:textId="77777777" w:rsidR="00A72D4F" w:rsidRDefault="00A72D4F" w:rsidP="0084571E">
            <w:pPr>
              <w:tabs>
                <w:tab w:val="left" w:pos="5529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  <w:r w:rsidR="00C7107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</w:t>
            </w:r>
            <w:r w:rsidR="00C7107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h</w:t>
            </w:r>
            <w:r w:rsidR="00C71076">
              <w:rPr>
                <w:rFonts w:ascii="Arial" w:hAnsi="Arial" w:cs="Arial"/>
              </w:rPr>
              <w:t>45</w:t>
            </w:r>
          </w:p>
        </w:tc>
        <w:tc>
          <w:tcPr>
            <w:tcW w:w="2631" w:type="dxa"/>
          </w:tcPr>
          <w:p w14:paraId="58DA5121" w14:textId="77777777" w:rsidR="00A72D4F" w:rsidRDefault="00A72D4F" w:rsidP="0084571E">
            <w:pPr>
              <w:tabs>
                <w:tab w:val="left" w:pos="5529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 GYM 9mois à 3 ans</w:t>
            </w:r>
          </w:p>
        </w:tc>
      </w:tr>
      <w:tr w:rsidR="00A72D4F" w14:paraId="2CC74599" w14:textId="77777777" w:rsidTr="00FB5D4D">
        <w:tc>
          <w:tcPr>
            <w:tcW w:w="2495" w:type="dxa"/>
          </w:tcPr>
          <w:p w14:paraId="760462C9" w14:textId="77777777" w:rsidR="00A72D4F" w:rsidRDefault="00760D5B" w:rsidP="00F1055E">
            <w:pPr>
              <w:tabs>
                <w:tab w:val="left" w:pos="5529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ronique </w:t>
            </w:r>
          </w:p>
        </w:tc>
        <w:tc>
          <w:tcPr>
            <w:tcW w:w="2495" w:type="dxa"/>
          </w:tcPr>
          <w:p w14:paraId="214EBD45" w14:textId="7D98FAFE" w:rsidR="00A72D4F" w:rsidRDefault="00A72D4F" w:rsidP="0084571E">
            <w:pPr>
              <w:tabs>
                <w:tab w:val="left" w:pos="5529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5D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H30 – 1</w:t>
            </w:r>
            <w:r w:rsidR="00245D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h30</w:t>
            </w:r>
          </w:p>
        </w:tc>
        <w:tc>
          <w:tcPr>
            <w:tcW w:w="2631" w:type="dxa"/>
          </w:tcPr>
          <w:p w14:paraId="64BFCA78" w14:textId="77777777" w:rsidR="00A72D4F" w:rsidRDefault="00A72D4F" w:rsidP="0084571E">
            <w:pPr>
              <w:tabs>
                <w:tab w:val="left" w:pos="5529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 CP au CM2</w:t>
            </w:r>
          </w:p>
        </w:tc>
      </w:tr>
    </w:tbl>
    <w:p w14:paraId="6E6BDA3F" w14:textId="77777777" w:rsidR="00521168" w:rsidRDefault="00521168" w:rsidP="00521168">
      <w:pPr>
        <w:jc w:val="center"/>
        <w:rPr>
          <w:rFonts w:ascii="Arial" w:hAnsi="Arial" w:cs="Arial"/>
          <w:b/>
        </w:rPr>
      </w:pPr>
    </w:p>
    <w:p w14:paraId="4FB1BE42" w14:textId="77777777" w:rsidR="00DD2E4F" w:rsidRDefault="00DD2E4F" w:rsidP="00521168">
      <w:pPr>
        <w:jc w:val="center"/>
        <w:rPr>
          <w:rFonts w:ascii="Arial" w:hAnsi="Arial" w:cs="Arial"/>
          <w:b/>
        </w:rPr>
      </w:pPr>
    </w:p>
    <w:p w14:paraId="5EFAE9FC" w14:textId="77777777" w:rsidR="00DD2E4F" w:rsidRDefault="00DD2E4F" w:rsidP="00521168">
      <w:pPr>
        <w:jc w:val="center"/>
        <w:rPr>
          <w:rFonts w:ascii="Arial" w:hAnsi="Arial" w:cs="Arial"/>
          <w:b/>
        </w:rPr>
      </w:pPr>
    </w:p>
    <w:p w14:paraId="2C44EE6D" w14:textId="77777777" w:rsidR="00DD2E4F" w:rsidRDefault="00DD2E4F" w:rsidP="00521168">
      <w:pPr>
        <w:jc w:val="center"/>
        <w:rPr>
          <w:rFonts w:ascii="Arial" w:hAnsi="Arial" w:cs="Arial"/>
          <w:b/>
        </w:rPr>
      </w:pPr>
    </w:p>
    <w:p w14:paraId="3AA0A6E9" w14:textId="5AEF600E" w:rsidR="00521168" w:rsidRDefault="00521168" w:rsidP="005211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SEIGNEMENTS CONCERNANT LE REPRÉSENTANT LÉ</w:t>
      </w:r>
      <w:r w:rsidRPr="001230F9">
        <w:rPr>
          <w:rFonts w:ascii="Arial" w:hAnsi="Arial" w:cs="Arial"/>
          <w:b/>
        </w:rPr>
        <w:t>GAL</w:t>
      </w:r>
    </w:p>
    <w:p w14:paraId="4CB11840" w14:textId="40FC1D8D" w:rsidR="00DD2E4F" w:rsidRDefault="00DD2E4F" w:rsidP="00521168">
      <w:pPr>
        <w:jc w:val="center"/>
        <w:rPr>
          <w:rFonts w:ascii="Arial" w:hAnsi="Arial" w:cs="Arial"/>
          <w:b/>
        </w:rPr>
      </w:pPr>
    </w:p>
    <w:p w14:paraId="0F926D1A" w14:textId="77777777" w:rsidR="00521168" w:rsidRPr="009F78D2" w:rsidRDefault="00521168" w:rsidP="00521168">
      <w:pPr>
        <w:rPr>
          <w:rFonts w:ascii="Arial" w:hAnsi="Arial" w:cs="Arial"/>
        </w:rPr>
      </w:pPr>
      <w:r w:rsidRPr="009F78D2">
        <w:rPr>
          <w:rFonts w:ascii="Arial" w:hAnsi="Arial" w:cs="Arial"/>
        </w:rPr>
        <w:t>Nom………………………………………Prénom…………………………</w:t>
      </w:r>
    </w:p>
    <w:p w14:paraId="7F70312B" w14:textId="77777777" w:rsidR="00521168" w:rsidRPr="009F78D2" w:rsidRDefault="00521168" w:rsidP="00521168">
      <w:pPr>
        <w:rPr>
          <w:rFonts w:ascii="Arial" w:hAnsi="Arial" w:cs="Arial"/>
        </w:rPr>
      </w:pPr>
    </w:p>
    <w:p w14:paraId="0E1B3DB4" w14:textId="77777777" w:rsidR="00521168" w:rsidRPr="009F78D2" w:rsidRDefault="00521168" w:rsidP="00521168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28"/>
      </w:r>
      <w:r w:rsidRPr="009F78D2">
        <w:rPr>
          <w:rFonts w:ascii="Arial" w:hAnsi="Arial" w:cs="Arial"/>
        </w:rPr>
        <w:t xml:space="preserve"> Domicile : |___|___|___|___|___|___|___|___|___|___|</w:t>
      </w:r>
      <w:r>
        <w:rPr>
          <w:rFonts w:ascii="Arial" w:hAnsi="Arial" w:cs="Arial"/>
        </w:rPr>
        <w:t xml:space="preserve"> indispensable</w:t>
      </w:r>
    </w:p>
    <w:p w14:paraId="461AD844" w14:textId="77777777" w:rsidR="00521168" w:rsidRPr="009F78D2" w:rsidRDefault="00521168" w:rsidP="00521168">
      <w:pPr>
        <w:rPr>
          <w:rFonts w:ascii="Arial" w:hAnsi="Arial" w:cs="Arial"/>
        </w:rPr>
      </w:pPr>
    </w:p>
    <w:p w14:paraId="0EE7732F" w14:textId="77777777" w:rsidR="00521168" w:rsidRPr="009F78D2" w:rsidRDefault="00521168" w:rsidP="00521168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28"/>
      </w:r>
      <w:r w:rsidRPr="009F78D2">
        <w:rPr>
          <w:rFonts w:ascii="Arial" w:hAnsi="Arial" w:cs="Arial"/>
        </w:rPr>
        <w:t xml:space="preserve"> Portable |___|___|___|___|___|___|___|___|___|___|</w:t>
      </w:r>
      <w:r>
        <w:rPr>
          <w:rFonts w:ascii="Arial" w:hAnsi="Arial" w:cs="Arial"/>
        </w:rPr>
        <w:t xml:space="preserve"> indispensable</w:t>
      </w:r>
    </w:p>
    <w:p w14:paraId="603A9AAE" w14:textId="77777777" w:rsidR="00521168" w:rsidRPr="009F78D2" w:rsidRDefault="00521168" w:rsidP="00521168">
      <w:pPr>
        <w:rPr>
          <w:rFonts w:ascii="Arial" w:hAnsi="Arial" w:cs="Arial"/>
        </w:rPr>
      </w:pPr>
    </w:p>
    <w:p w14:paraId="434CDF6D" w14:textId="77777777" w:rsidR="00521168" w:rsidRDefault="00521168" w:rsidP="00521168">
      <w:pPr>
        <w:rPr>
          <w:rFonts w:ascii="Arial" w:hAnsi="Arial" w:cs="Arial"/>
        </w:rPr>
      </w:pPr>
      <w:r w:rsidRPr="00504392">
        <w:rPr>
          <w:rFonts w:ascii="Arial" w:hAnsi="Arial" w:cs="Arial"/>
          <w:sz w:val="22"/>
          <w:szCs w:val="22"/>
        </w:rPr>
        <w:t>@</w:t>
      </w:r>
      <w:r w:rsidRPr="009F78D2">
        <w:rPr>
          <w:rFonts w:ascii="Arial" w:hAnsi="Arial" w:cs="Arial"/>
        </w:rPr>
        <w:t xml:space="preserve">Adresse </w:t>
      </w:r>
      <w:proofErr w:type="gramStart"/>
      <w:r w:rsidRPr="009F78D2">
        <w:rPr>
          <w:rFonts w:ascii="Arial" w:hAnsi="Arial" w:cs="Arial"/>
        </w:rPr>
        <w:t>mail</w:t>
      </w:r>
      <w:proofErr w:type="gramEnd"/>
      <w:r w:rsidRPr="009F78D2">
        <w:rPr>
          <w:rFonts w:ascii="Arial" w:hAnsi="Arial" w:cs="Arial"/>
        </w:rPr>
        <w:t xml:space="preserve"> </w:t>
      </w:r>
      <w:r w:rsidRPr="00110A45">
        <w:rPr>
          <w:rFonts w:ascii="Arial" w:hAnsi="Arial" w:cs="Arial"/>
        </w:rPr>
        <w:t xml:space="preserve">indispensable </w:t>
      </w:r>
      <w:r w:rsidRPr="009F78D2">
        <w:rPr>
          <w:rFonts w:ascii="Arial" w:hAnsi="Arial" w:cs="Arial"/>
        </w:rPr>
        <w:t xml:space="preserve">pour la réception de </w:t>
      </w:r>
      <w:r>
        <w:rPr>
          <w:rFonts w:ascii="Arial" w:hAnsi="Arial" w:cs="Arial"/>
        </w:rPr>
        <w:t>la</w:t>
      </w:r>
      <w:r w:rsidRPr="009F78D2">
        <w:rPr>
          <w:rFonts w:ascii="Arial" w:hAnsi="Arial" w:cs="Arial"/>
        </w:rPr>
        <w:t xml:space="preserve"> licence :</w:t>
      </w:r>
    </w:p>
    <w:p w14:paraId="772426BF" w14:textId="77777777" w:rsidR="00521168" w:rsidRPr="009F78D2" w:rsidRDefault="00521168" w:rsidP="00521168">
      <w:pPr>
        <w:rPr>
          <w:rFonts w:ascii="Arial" w:hAnsi="Arial" w:cs="Arial"/>
        </w:rPr>
      </w:pPr>
    </w:p>
    <w:p w14:paraId="40EF5889" w14:textId="77777777" w:rsidR="00521168" w:rsidRPr="009F78D2" w:rsidRDefault="00521168" w:rsidP="00521168">
      <w:pPr>
        <w:rPr>
          <w:rFonts w:ascii="Arial" w:hAnsi="Arial" w:cs="Arial"/>
        </w:rPr>
      </w:pPr>
      <w:r w:rsidRPr="009F78D2">
        <w:rPr>
          <w:rFonts w:ascii="Arial" w:hAnsi="Arial" w:cs="Arial"/>
        </w:rPr>
        <w:t>…………………………………..……………………@................................................</w:t>
      </w:r>
    </w:p>
    <w:p w14:paraId="39245005" w14:textId="77777777" w:rsidR="00521168" w:rsidRPr="009F78D2" w:rsidRDefault="00521168" w:rsidP="00521168">
      <w:pPr>
        <w:rPr>
          <w:rFonts w:ascii="Arial" w:hAnsi="Arial" w:cs="Arial"/>
        </w:rPr>
      </w:pPr>
    </w:p>
    <w:p w14:paraId="411E97E6" w14:textId="77777777" w:rsidR="00521168" w:rsidRPr="009F78D2" w:rsidRDefault="00521168" w:rsidP="00521168">
      <w:pPr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EN CAS D’ACCIDENT PRÉ</w:t>
      </w:r>
      <w:r w:rsidRPr="004969FF">
        <w:rPr>
          <w:rFonts w:ascii="Arial" w:hAnsi="Arial" w:cs="Arial"/>
          <w:b/>
          <w:i/>
          <w:u w:val="single"/>
        </w:rPr>
        <w:t>VENIR</w:t>
      </w:r>
      <w:r w:rsidRPr="009F78D2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Précisez : Père – mère – frère – sœur –etc…</w:t>
      </w:r>
    </w:p>
    <w:p w14:paraId="4DB6225A" w14:textId="77777777" w:rsidR="00521168" w:rsidRPr="009F78D2" w:rsidRDefault="00521168" w:rsidP="00521168">
      <w:pPr>
        <w:rPr>
          <w:rFonts w:ascii="Arial" w:hAnsi="Arial" w:cs="Arial"/>
        </w:rPr>
      </w:pPr>
    </w:p>
    <w:p w14:paraId="5F50C1B1" w14:textId="77777777" w:rsidR="00521168" w:rsidRDefault="00521168" w:rsidP="00521168">
      <w:pPr>
        <w:rPr>
          <w:rFonts w:ascii="Arial" w:hAnsi="Arial" w:cs="Arial"/>
        </w:rPr>
      </w:pPr>
      <w:r w:rsidRPr="009F78D2">
        <w:rPr>
          <w:rFonts w:ascii="Arial" w:hAnsi="Arial" w:cs="Arial"/>
        </w:rPr>
        <w:t>Nom : ………………………</w:t>
      </w:r>
      <w:r>
        <w:rPr>
          <w:rFonts w:ascii="Arial" w:hAnsi="Arial" w:cs="Arial"/>
        </w:rPr>
        <w:t>……</w:t>
      </w:r>
      <w:proofErr w:type="gramStart"/>
      <w:r w:rsidRPr="009F78D2">
        <w:rPr>
          <w:rFonts w:ascii="Arial" w:hAnsi="Arial" w:cs="Arial"/>
        </w:rPr>
        <w:t>…….</w:t>
      </w:r>
      <w:proofErr w:type="gramEnd"/>
      <w:r w:rsidRPr="009F78D2">
        <w:rPr>
          <w:rFonts w:ascii="Arial" w:hAnsi="Arial" w:cs="Arial"/>
        </w:rPr>
        <w:t>.</w:t>
      </w:r>
      <w:r>
        <w:rPr>
          <w:rFonts w:ascii="Arial" w:hAnsi="Arial" w:cs="Arial"/>
        </w:rPr>
        <w:t>Prénom………………………………………..</w:t>
      </w:r>
    </w:p>
    <w:p w14:paraId="38238BD4" w14:textId="77777777" w:rsidR="00521168" w:rsidRDefault="00521168" w:rsidP="00521168">
      <w:pPr>
        <w:rPr>
          <w:rFonts w:ascii="Arial" w:hAnsi="Arial" w:cs="Arial"/>
        </w:rPr>
      </w:pPr>
    </w:p>
    <w:p w14:paraId="46B80667" w14:textId="77777777" w:rsidR="00521168" w:rsidRDefault="00521168" w:rsidP="00521168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28"/>
      </w:r>
      <w:r w:rsidRPr="009F78D2">
        <w:rPr>
          <w:rFonts w:ascii="Arial" w:hAnsi="Arial" w:cs="Arial"/>
        </w:rPr>
        <w:t>|___|___|___|___|___|___|___|___|___|___|</w:t>
      </w:r>
    </w:p>
    <w:p w14:paraId="1CDA74B6" w14:textId="77777777" w:rsidR="00521168" w:rsidRDefault="00521168" w:rsidP="00521168">
      <w:pPr>
        <w:rPr>
          <w:rFonts w:ascii="Arial" w:hAnsi="Arial" w:cs="Arial"/>
        </w:rPr>
      </w:pPr>
    </w:p>
    <w:p w14:paraId="03BC350D" w14:textId="77777777" w:rsidR="00521168" w:rsidRDefault="00521168" w:rsidP="00521168">
      <w:pPr>
        <w:rPr>
          <w:rFonts w:ascii="Arial" w:hAnsi="Arial" w:cs="Arial"/>
        </w:rPr>
      </w:pPr>
      <w:r w:rsidRPr="009F78D2">
        <w:rPr>
          <w:rFonts w:ascii="Arial" w:hAnsi="Arial" w:cs="Arial"/>
        </w:rPr>
        <w:t>Nom : …………………</w:t>
      </w:r>
      <w:proofErr w:type="gramStart"/>
      <w:r w:rsidRPr="009F78D2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  <w:r w:rsidRPr="009F78D2">
        <w:rPr>
          <w:rFonts w:ascii="Arial" w:hAnsi="Arial" w:cs="Arial"/>
        </w:rPr>
        <w:t>………..</w:t>
      </w:r>
      <w:r>
        <w:rPr>
          <w:rFonts w:ascii="Arial" w:hAnsi="Arial" w:cs="Arial"/>
        </w:rPr>
        <w:t>Prénom……………………………………………</w:t>
      </w:r>
    </w:p>
    <w:p w14:paraId="664BD969" w14:textId="77777777" w:rsidR="00521168" w:rsidRDefault="00521168" w:rsidP="00521168">
      <w:pPr>
        <w:rPr>
          <w:rFonts w:ascii="Arial" w:hAnsi="Arial" w:cs="Arial"/>
        </w:rPr>
      </w:pPr>
    </w:p>
    <w:p w14:paraId="06E07900" w14:textId="6E23478A" w:rsidR="00521168" w:rsidRDefault="00521168" w:rsidP="00521168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28"/>
      </w:r>
      <w:r w:rsidRPr="009F78D2">
        <w:rPr>
          <w:rFonts w:ascii="Arial" w:hAnsi="Arial" w:cs="Arial"/>
        </w:rPr>
        <w:t>|___|___|___|___|___|___|___|___|___|___|</w:t>
      </w:r>
    </w:p>
    <w:p w14:paraId="5A7C6747" w14:textId="7192E93B" w:rsidR="00EB1ABA" w:rsidRDefault="00EB1ABA" w:rsidP="00521168">
      <w:pPr>
        <w:rPr>
          <w:rFonts w:ascii="Arial" w:hAnsi="Arial" w:cs="Arial"/>
        </w:rPr>
      </w:pPr>
    </w:p>
    <w:p w14:paraId="2C0A5F7E" w14:textId="24FE1D59" w:rsidR="00EB1ABA" w:rsidRDefault="00EB1ABA" w:rsidP="00521168">
      <w:pPr>
        <w:rPr>
          <w:rFonts w:ascii="Arial" w:hAnsi="Arial" w:cs="Arial"/>
        </w:rPr>
      </w:pPr>
    </w:p>
    <w:p w14:paraId="43B89821" w14:textId="1BB0F7B1" w:rsidR="00EB1ABA" w:rsidRDefault="00EB1ABA" w:rsidP="00521168">
      <w:pPr>
        <w:rPr>
          <w:rFonts w:ascii="Arial" w:hAnsi="Arial" w:cs="Arial"/>
        </w:rPr>
      </w:pPr>
    </w:p>
    <w:p w14:paraId="086632E0" w14:textId="77777777" w:rsidR="00EB1ABA" w:rsidRPr="00EB1ABA" w:rsidRDefault="00EB1ABA" w:rsidP="00EB1ABA">
      <w:pPr>
        <w:rPr>
          <w:rFonts w:ascii="Arial" w:hAnsi="Arial" w:cs="Arial"/>
          <w:sz w:val="24"/>
          <w:szCs w:val="24"/>
        </w:rPr>
      </w:pPr>
      <w:r w:rsidRPr="00EB1ABA">
        <w:rPr>
          <w:rFonts w:ascii="Arial" w:hAnsi="Arial" w:cs="Arial"/>
          <w:sz w:val="24"/>
          <w:szCs w:val="24"/>
        </w:rPr>
        <w:sym w:font="Wingdings" w:char="F0A8"/>
      </w:r>
      <w:r w:rsidRPr="00EB1ABA">
        <w:rPr>
          <w:rFonts w:ascii="Arial" w:hAnsi="Arial" w:cs="Arial"/>
          <w:sz w:val="24"/>
          <w:szCs w:val="24"/>
        </w:rPr>
        <w:t xml:space="preserve"> Si vous souhaitez une attestation pour votre CE, cochez la case</w:t>
      </w:r>
    </w:p>
    <w:p w14:paraId="53BA7A50" w14:textId="77777777" w:rsidR="00EB1ABA" w:rsidRDefault="00EB1ABA" w:rsidP="00EB1ABA">
      <w:pPr>
        <w:tabs>
          <w:tab w:val="left" w:pos="5529"/>
        </w:tabs>
        <w:rPr>
          <w:rFonts w:ascii="Arial" w:hAnsi="Arial" w:cs="Arial"/>
        </w:rPr>
      </w:pPr>
    </w:p>
    <w:p w14:paraId="6F1B02A3" w14:textId="77777777" w:rsidR="00EB1ABA" w:rsidRDefault="00EB1ABA" w:rsidP="00521168">
      <w:pPr>
        <w:rPr>
          <w:rFonts w:ascii="Arial" w:hAnsi="Arial" w:cs="Arial"/>
        </w:rPr>
      </w:pPr>
    </w:p>
    <w:p w14:paraId="5B733774" w14:textId="77777777" w:rsidR="00EB1ABA" w:rsidRDefault="00EB1ABA" w:rsidP="00521168">
      <w:pPr>
        <w:rPr>
          <w:rFonts w:ascii="Arial" w:hAnsi="Arial" w:cs="Arial"/>
        </w:rPr>
      </w:pPr>
    </w:p>
    <w:p w14:paraId="73C5B68D" w14:textId="77777777" w:rsidR="00AF6B6D" w:rsidRDefault="00AF6B6D" w:rsidP="00A72D4F">
      <w:pPr>
        <w:tabs>
          <w:tab w:val="left" w:pos="5529"/>
          <w:tab w:val="left" w:pos="7371"/>
        </w:tabs>
        <w:jc w:val="center"/>
        <w:rPr>
          <w:rFonts w:ascii="Arial" w:hAnsi="Arial" w:cs="Arial"/>
          <w:b/>
        </w:rPr>
      </w:pPr>
    </w:p>
    <w:p w14:paraId="7B2CC55D" w14:textId="481A7C6C" w:rsidR="00BF127C" w:rsidRDefault="00AF57B7" w:rsidP="00BF127C">
      <w:pPr>
        <w:ind w:left="-42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BDE605" wp14:editId="17BE2E05">
                <wp:simplePos x="0" y="0"/>
                <wp:positionH relativeFrom="column">
                  <wp:posOffset>1201420</wp:posOffset>
                </wp:positionH>
                <wp:positionV relativeFrom="paragraph">
                  <wp:posOffset>10160</wp:posOffset>
                </wp:positionV>
                <wp:extent cx="3448050" cy="13430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C1ACE" w14:textId="77777777" w:rsidR="00524230" w:rsidRPr="00797859" w:rsidRDefault="00524230" w:rsidP="00524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7859">
                              <w:rPr>
                                <w:sz w:val="16"/>
                                <w:szCs w:val="16"/>
                              </w:rPr>
                              <w:t>A.G.V DE VILLABE</w:t>
                            </w:r>
                          </w:p>
                          <w:p w14:paraId="021E8222" w14:textId="29DB4F4A" w:rsidR="00524230" w:rsidRDefault="006E5A72" w:rsidP="00524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phine BERTAUX</w:t>
                            </w:r>
                          </w:p>
                          <w:p w14:paraId="5D7D8107" w14:textId="12DD05AD" w:rsidR="006E5A72" w:rsidRPr="00797859" w:rsidRDefault="006E5A72" w:rsidP="00524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T Passage Regulus</w:t>
                            </w:r>
                          </w:p>
                          <w:p w14:paraId="6772FC02" w14:textId="77777777" w:rsidR="00524230" w:rsidRPr="00797859" w:rsidRDefault="00524230" w:rsidP="00524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7859">
                              <w:rPr>
                                <w:sz w:val="16"/>
                                <w:szCs w:val="16"/>
                              </w:rPr>
                              <w:t>91100 VILLABE</w:t>
                            </w:r>
                          </w:p>
                          <w:p w14:paraId="413AD8A2" w14:textId="77777777" w:rsidR="00524230" w:rsidRPr="00797859" w:rsidRDefault="00524230" w:rsidP="00524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7859">
                              <w:rPr>
                                <w:rFonts w:ascii="Arial Unicode MS" w:eastAsia="Arial Unicode MS" w:hAnsi="Arial Unicode MS" w:cs="Arial Unicode MS" w:hint="eastAsia"/>
                                <w:sz w:val="16"/>
                                <w:szCs w:val="16"/>
                              </w:rPr>
                              <w:sym w:font="Wingdings" w:char="F029"/>
                            </w:r>
                            <w:r w:rsidRPr="00797859">
                              <w:rPr>
                                <w:sz w:val="16"/>
                                <w:szCs w:val="16"/>
                              </w:rPr>
                              <w:t> : 06 88 99 72 85</w:t>
                            </w:r>
                          </w:p>
                          <w:p w14:paraId="09958BA8" w14:textId="33E22FA1" w:rsidR="00524230" w:rsidRPr="00F353EC" w:rsidRDefault="00000000" w:rsidP="00524230">
                            <w:pPr>
                              <w:rPr>
                                <w:rStyle w:val="Lienhypertexte"/>
                                <w:b/>
                                <w:color w:val="00B050"/>
                                <w:u w:val="none"/>
                              </w:rPr>
                            </w:pPr>
                            <w:hyperlink r:id="rId8" w:history="1">
                              <w:r w:rsidR="00524230" w:rsidRPr="00F353EC">
                                <w:rPr>
                                  <w:rStyle w:val="Lienhypertexte"/>
                                  <w:b/>
                                  <w:color w:val="00B050"/>
                                  <w:u w:val="none"/>
                                </w:rPr>
                                <w:t>michaud.agv@gmail.com</w:t>
                              </w:r>
                            </w:hyperlink>
                          </w:p>
                          <w:p w14:paraId="12298BAA" w14:textId="61F341C6" w:rsidR="00F353EC" w:rsidRPr="00245D85" w:rsidRDefault="00000000" w:rsidP="00F353EC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hyperlink r:id="rId9" w:history="1">
                              <w:r w:rsidR="00245D85" w:rsidRPr="00245D85">
                                <w:rPr>
                                  <w:rStyle w:val="Lienhypertexte"/>
                                  <w:b/>
                                  <w:bCs/>
                                  <w:u w:val="none"/>
                                </w:rPr>
                                <w:t>maseti72@gmail.com</w:t>
                              </w:r>
                            </w:hyperlink>
                          </w:p>
                          <w:p w14:paraId="09577960" w14:textId="77777777" w:rsidR="00245D85" w:rsidRDefault="00245D85" w:rsidP="00245D85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1" w:name="_Hlk43310088"/>
                            <w:r w:rsidRPr="00245D85"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eastAsia="en-US"/>
                              </w:rPr>
                              <w:t>agv-villabe.site123.me</w:t>
                            </w:r>
                            <w:bookmarkEnd w:id="1"/>
                          </w:p>
                          <w:p w14:paraId="491B667A" w14:textId="10B4F63F" w:rsidR="00524230" w:rsidRDefault="007523CF" w:rsidP="00245D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ret 334 383 460 00071</w:t>
                            </w:r>
                          </w:p>
                          <w:p w14:paraId="3B3723DF" w14:textId="61E363CD" w:rsidR="00524230" w:rsidRDefault="00524230" w:rsidP="00524230"/>
                          <w:p w14:paraId="4D67FBC6" w14:textId="77777777" w:rsidR="00524230" w:rsidRDefault="00524230" w:rsidP="00524230"/>
                          <w:p w14:paraId="2932CC00" w14:textId="77777777" w:rsidR="00524230" w:rsidRDefault="00524230" w:rsidP="00524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DE605" id="Rectangle 2" o:spid="_x0000_s1026" style="position:absolute;left:0;text-align:left;margin-left:94.6pt;margin-top:.8pt;width:271.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" stroked="f">
                <v:textbox>
                  <w:txbxContent>
                    <w:p w14:paraId="55FC1ACE" w14:textId="77777777" w:rsidR="00524230" w:rsidRPr="00797859" w:rsidRDefault="00524230" w:rsidP="00524230">
                      <w:pPr>
                        <w:rPr>
                          <w:sz w:val="16"/>
                          <w:szCs w:val="16"/>
                        </w:rPr>
                      </w:pPr>
                      <w:r w:rsidRPr="00797859">
                        <w:rPr>
                          <w:sz w:val="16"/>
                          <w:szCs w:val="16"/>
                        </w:rPr>
                        <w:t>A.G.V DE VILLABE</w:t>
                      </w:r>
                    </w:p>
                    <w:p w14:paraId="021E8222" w14:textId="29DB4F4A" w:rsidR="00524230" w:rsidRDefault="006E5A72" w:rsidP="005242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lphine BERTAUX</w:t>
                      </w:r>
                    </w:p>
                    <w:p w14:paraId="5D7D8107" w14:textId="12DD05AD" w:rsidR="006E5A72" w:rsidRPr="00797859" w:rsidRDefault="006E5A72" w:rsidP="005242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T Passage Regulus</w:t>
                      </w:r>
                    </w:p>
                    <w:p w14:paraId="6772FC02" w14:textId="77777777" w:rsidR="00524230" w:rsidRPr="00797859" w:rsidRDefault="00524230" w:rsidP="00524230">
                      <w:pPr>
                        <w:rPr>
                          <w:sz w:val="16"/>
                          <w:szCs w:val="16"/>
                        </w:rPr>
                      </w:pPr>
                      <w:r w:rsidRPr="00797859">
                        <w:rPr>
                          <w:sz w:val="16"/>
                          <w:szCs w:val="16"/>
                        </w:rPr>
                        <w:t>91100 VILLABE</w:t>
                      </w:r>
                    </w:p>
                    <w:p w14:paraId="413AD8A2" w14:textId="77777777" w:rsidR="00524230" w:rsidRPr="00797859" w:rsidRDefault="00524230" w:rsidP="00524230">
                      <w:pPr>
                        <w:rPr>
                          <w:sz w:val="16"/>
                          <w:szCs w:val="16"/>
                        </w:rPr>
                      </w:pPr>
                      <w:r w:rsidRPr="00797859">
                        <w:rPr>
                          <w:rFonts w:ascii="Arial Unicode MS" w:eastAsia="Arial Unicode MS" w:hAnsi="Arial Unicode MS" w:cs="Arial Unicode MS" w:hint="eastAsia"/>
                          <w:sz w:val="16"/>
                          <w:szCs w:val="16"/>
                        </w:rPr>
                        <w:sym w:font="Wingdings" w:char="F029"/>
                      </w:r>
                      <w:r w:rsidRPr="00797859">
                        <w:rPr>
                          <w:sz w:val="16"/>
                          <w:szCs w:val="16"/>
                        </w:rPr>
                        <w:t> : 06 88 99 72 85</w:t>
                      </w:r>
                    </w:p>
                    <w:p w14:paraId="09958BA8" w14:textId="33E22FA1" w:rsidR="00524230" w:rsidRPr="00F353EC" w:rsidRDefault="00000000" w:rsidP="00524230">
                      <w:pPr>
                        <w:rPr>
                          <w:rStyle w:val="Lienhypertexte"/>
                          <w:b/>
                          <w:color w:val="00B050"/>
                          <w:u w:val="none"/>
                        </w:rPr>
                      </w:pPr>
                      <w:hyperlink r:id="rId10" w:history="1">
                        <w:r w:rsidR="00524230" w:rsidRPr="00F353EC">
                          <w:rPr>
                            <w:rStyle w:val="Lienhypertexte"/>
                            <w:b/>
                            <w:color w:val="00B050"/>
                            <w:u w:val="none"/>
                          </w:rPr>
                          <w:t>michaud.agv@gmail.com</w:t>
                        </w:r>
                      </w:hyperlink>
                    </w:p>
                    <w:p w14:paraId="12298BAA" w14:textId="61F341C6" w:rsidR="00F353EC" w:rsidRPr="00245D85" w:rsidRDefault="00000000" w:rsidP="00F353EC">
                      <w:pPr>
                        <w:rPr>
                          <w:b/>
                          <w:bCs/>
                          <w:color w:val="00B050"/>
                        </w:rPr>
                      </w:pPr>
                      <w:hyperlink r:id="rId11" w:history="1">
                        <w:r w:rsidR="00245D85" w:rsidRPr="00245D85">
                          <w:rPr>
                            <w:rStyle w:val="Lienhypertexte"/>
                            <w:b/>
                            <w:bCs/>
                            <w:u w:val="none"/>
                          </w:rPr>
                          <w:t>maseti72@gmail.com</w:t>
                        </w:r>
                      </w:hyperlink>
                    </w:p>
                    <w:p w14:paraId="09577960" w14:textId="77777777" w:rsidR="00245D85" w:rsidRDefault="00245D85" w:rsidP="00245D85">
                      <w:pPr>
                        <w:spacing w:after="160" w:line="259" w:lineRule="auto"/>
                        <w:rPr>
                          <w:rFonts w:ascii="Calibri" w:eastAsia="Calibri" w:hAnsi="Calibri"/>
                          <w:sz w:val="18"/>
                          <w:szCs w:val="18"/>
                          <w:lang w:eastAsia="en-US"/>
                        </w:rPr>
                      </w:pPr>
                      <w:bookmarkStart w:id="2" w:name="_Hlk43310088"/>
                      <w:r w:rsidRPr="00245D85">
                        <w:rPr>
                          <w:rFonts w:ascii="Calibri" w:eastAsia="Calibri" w:hAnsi="Calibri"/>
                          <w:sz w:val="18"/>
                          <w:szCs w:val="18"/>
                          <w:lang w:eastAsia="en-US"/>
                        </w:rPr>
                        <w:t>agv-villabe.site123.me</w:t>
                      </w:r>
                      <w:bookmarkEnd w:id="2"/>
                    </w:p>
                    <w:p w14:paraId="491B667A" w14:textId="10B4F63F" w:rsidR="00524230" w:rsidRDefault="007523CF" w:rsidP="00245D85">
                      <w:pPr>
                        <w:spacing w:after="160" w:line="259" w:lineRule="auto"/>
                      </w:pPr>
                      <w:r>
                        <w:rPr>
                          <w:sz w:val="18"/>
                          <w:szCs w:val="18"/>
                        </w:rPr>
                        <w:t>Siret 334 383 460 00071</w:t>
                      </w:r>
                    </w:p>
                    <w:p w14:paraId="3B3723DF" w14:textId="61E363CD" w:rsidR="00524230" w:rsidRDefault="00524230" w:rsidP="00524230"/>
                    <w:p w14:paraId="4D67FBC6" w14:textId="77777777" w:rsidR="00524230" w:rsidRDefault="00524230" w:rsidP="00524230"/>
                    <w:p w14:paraId="2932CC00" w14:textId="77777777" w:rsidR="00524230" w:rsidRDefault="00524230" w:rsidP="0052423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892DA" wp14:editId="663FCAB5">
                <wp:simplePos x="0" y="0"/>
                <wp:positionH relativeFrom="column">
                  <wp:posOffset>3515995</wp:posOffset>
                </wp:positionH>
                <wp:positionV relativeFrom="paragraph">
                  <wp:posOffset>143509</wp:posOffset>
                </wp:positionV>
                <wp:extent cx="1085850" cy="1119505"/>
                <wp:effectExtent l="0" t="0" r="19050" b="234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5E16" w14:textId="77777777" w:rsidR="00B772A5" w:rsidRDefault="00B772A5"/>
                          <w:p w14:paraId="43C45F76" w14:textId="77777777" w:rsidR="00B772A5" w:rsidRDefault="00B772A5"/>
                          <w:p w14:paraId="5F8F1A2A" w14:textId="77777777" w:rsidR="00B772A5" w:rsidRDefault="00B772A5"/>
                          <w:p w14:paraId="0FEBB778" w14:textId="77777777" w:rsidR="00B772A5" w:rsidRPr="00B772A5" w:rsidRDefault="00B772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772A5">
                              <w:rPr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14:paraId="60EA33E2" w14:textId="77777777" w:rsidR="00B772A5" w:rsidRDefault="00B772A5"/>
                          <w:p w14:paraId="13D55546" w14:textId="77777777" w:rsidR="00B772A5" w:rsidRDefault="00B772A5"/>
                          <w:p w14:paraId="7A350EAE" w14:textId="77777777" w:rsidR="00B772A5" w:rsidRDefault="00B77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892DA" id="Rectangle 5" o:spid="_x0000_s1027" style="position:absolute;left:0;text-align:left;margin-left:276.85pt;margin-top:11.3pt;width:85.5pt;height:8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">
                <v:textbox>
                  <w:txbxContent>
                    <w:p w14:paraId="5F365E16" w14:textId="77777777" w:rsidR="00B772A5" w:rsidRDefault="00B772A5"/>
                    <w:p w14:paraId="43C45F76" w14:textId="77777777" w:rsidR="00B772A5" w:rsidRDefault="00B772A5"/>
                    <w:p w14:paraId="5F8F1A2A" w14:textId="77777777" w:rsidR="00B772A5" w:rsidRDefault="00B772A5"/>
                    <w:p w14:paraId="0FEBB778" w14:textId="77777777" w:rsidR="00B772A5" w:rsidRPr="00B772A5" w:rsidRDefault="00B772A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B772A5">
                        <w:rPr>
                          <w:sz w:val="22"/>
                          <w:szCs w:val="22"/>
                        </w:rPr>
                        <w:t>PHOTO</w:t>
                      </w:r>
                    </w:p>
                    <w:p w14:paraId="60EA33E2" w14:textId="77777777" w:rsidR="00B772A5" w:rsidRDefault="00B772A5"/>
                    <w:p w14:paraId="13D55546" w14:textId="77777777" w:rsidR="00B772A5" w:rsidRDefault="00B772A5"/>
                    <w:p w14:paraId="7A350EAE" w14:textId="77777777" w:rsidR="00B772A5" w:rsidRDefault="00B772A5"/>
                  </w:txbxContent>
                </v:textbox>
              </v:rect>
            </w:pict>
          </mc:Fallback>
        </mc:AlternateContent>
      </w:r>
      <w:r w:rsidR="00524230">
        <w:rPr>
          <w:noProof/>
        </w:rPr>
        <w:drawing>
          <wp:inline distT="0" distB="0" distL="0" distR="0" wp14:anchorId="279E044A" wp14:editId="7417574F">
            <wp:extent cx="914400" cy="1171575"/>
            <wp:effectExtent l="19050" t="0" r="0" b="0"/>
            <wp:docPr id="1" name="Image 1" descr="C:\Users\ghislain\Documents\DOMINIQUE\AGV\LOGO\LOGO_CLUB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ghislain\Documents\DOMINIQUE\AGV\LOGO\LOGO_CLUB 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27C">
        <w:rPr>
          <w:noProof/>
        </w:rPr>
        <w:tab/>
      </w:r>
    </w:p>
    <w:p w14:paraId="7F9C6855" w14:textId="77777777" w:rsidR="00BF127C" w:rsidRDefault="00BF127C" w:rsidP="00524230">
      <w:pPr>
        <w:ind w:left="-426"/>
        <w:rPr>
          <w:noProof/>
        </w:rPr>
      </w:pPr>
    </w:p>
    <w:p w14:paraId="21D2E61A" w14:textId="77777777" w:rsidR="006E5A72" w:rsidRDefault="00BF127C" w:rsidP="00BF127C">
      <w:pPr>
        <w:tabs>
          <w:tab w:val="left" w:pos="4395"/>
        </w:tabs>
        <w:ind w:left="4395" w:hanging="4395"/>
        <w:rPr>
          <w:rFonts w:ascii="Comic Sans MS" w:hAnsi="Comic Sans MS"/>
          <w:sz w:val="16"/>
          <w:szCs w:val="16"/>
        </w:rPr>
      </w:pPr>
      <w:bookmarkStart w:id="3" w:name="_Hlk43311962"/>
      <w:r w:rsidRPr="00213D30">
        <w:rPr>
          <w:rFonts w:ascii="Comic Sans MS" w:hAnsi="Comic Sans MS"/>
          <w:sz w:val="16"/>
          <w:szCs w:val="16"/>
        </w:rPr>
        <w:t>N°</w:t>
      </w:r>
      <w:r>
        <w:rPr>
          <w:rFonts w:ascii="Comic Sans MS" w:hAnsi="Comic Sans MS"/>
          <w:sz w:val="16"/>
          <w:szCs w:val="16"/>
        </w:rPr>
        <w:t xml:space="preserve"> agrément Jeunesse et Sport 91 S </w:t>
      </w:r>
      <w:r w:rsidRPr="00213D30">
        <w:rPr>
          <w:rFonts w:ascii="Comic Sans MS" w:hAnsi="Comic Sans MS"/>
          <w:sz w:val="16"/>
          <w:szCs w:val="16"/>
        </w:rPr>
        <w:t>456 (10/10/1989)</w:t>
      </w:r>
      <w:r>
        <w:rPr>
          <w:rFonts w:ascii="Comic Sans MS" w:hAnsi="Comic Sans MS"/>
          <w:sz w:val="16"/>
          <w:szCs w:val="16"/>
        </w:rPr>
        <w:t xml:space="preserve">  </w:t>
      </w:r>
    </w:p>
    <w:p w14:paraId="2E5B8648" w14:textId="7419EE2B" w:rsidR="00BF127C" w:rsidRPr="00D34DDA" w:rsidRDefault="00BF127C" w:rsidP="00BF127C">
      <w:pPr>
        <w:tabs>
          <w:tab w:val="left" w:pos="4395"/>
        </w:tabs>
        <w:ind w:left="4395" w:hanging="4395"/>
        <w:rPr>
          <w:b/>
          <w:color w:val="FF0000"/>
        </w:rPr>
      </w:pPr>
      <w:r w:rsidRPr="00D34DDA">
        <w:rPr>
          <w:rFonts w:ascii="Comic Sans MS" w:hAnsi="Comic Sans MS"/>
          <w:b/>
          <w:color w:val="FF0000"/>
          <w:sz w:val="16"/>
          <w:szCs w:val="16"/>
        </w:rPr>
        <w:t xml:space="preserve">Si vous ne souhaitez pas la diffusion de </w:t>
      </w:r>
      <w:r>
        <w:rPr>
          <w:rFonts w:ascii="Comic Sans MS" w:hAnsi="Comic Sans MS"/>
          <w:b/>
          <w:color w:val="FF0000"/>
          <w:sz w:val="16"/>
          <w:szCs w:val="16"/>
        </w:rPr>
        <w:t xml:space="preserve">  </w:t>
      </w:r>
      <w:r w:rsidRPr="00D34DDA">
        <w:rPr>
          <w:rFonts w:ascii="Comic Sans MS" w:hAnsi="Comic Sans MS"/>
          <w:b/>
          <w:color w:val="FF0000"/>
          <w:sz w:val="16"/>
          <w:szCs w:val="16"/>
        </w:rPr>
        <w:t xml:space="preserve">votre photo, cochez cette case </w:t>
      </w:r>
      <w:r w:rsidRPr="00D34DDA">
        <w:rPr>
          <w:rFonts w:ascii="Comic Sans MS" w:hAnsi="Comic Sans MS"/>
          <w:b/>
          <w:color w:val="FF0000"/>
          <w:sz w:val="16"/>
          <w:szCs w:val="16"/>
        </w:rPr>
        <w:sym w:font="Wingdings" w:char="F0A8"/>
      </w:r>
    </w:p>
    <w:p w14:paraId="083B464F" w14:textId="77777777" w:rsidR="00BF127C" w:rsidRDefault="00BF127C"/>
    <w:p w14:paraId="6505097B" w14:textId="77BEDD49" w:rsidR="00BF127C" w:rsidRDefault="00000000" w:rsidP="00BF127C">
      <w:pPr>
        <w:jc w:val="center"/>
      </w:pPr>
      <w:r>
        <w:rPr>
          <w:noProof/>
        </w:rPr>
        <w:pict w14:anchorId="3E7D560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4.75pt;height:44.25pt" fillcolor="#0070c0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12pt;v-text-kern:t" trim="t" fitpath="t" string="2022-2023"/>
          </v:shape>
        </w:pict>
      </w:r>
    </w:p>
    <w:p w14:paraId="0D49AA26" w14:textId="77777777" w:rsidR="00BF127C" w:rsidRDefault="00BF127C"/>
    <w:p w14:paraId="5E112DF3" w14:textId="77777777" w:rsidR="00E601B6" w:rsidRDefault="00E601B6" w:rsidP="00EC6045">
      <w:pPr>
        <w:rPr>
          <w:rFonts w:ascii="Arial" w:hAnsi="Arial" w:cs="Arial"/>
        </w:rPr>
      </w:pPr>
    </w:p>
    <w:p w14:paraId="541C9B51" w14:textId="77777777" w:rsidR="006C101A" w:rsidRDefault="00D34DDA" w:rsidP="00524230">
      <w:pPr>
        <w:jc w:val="center"/>
        <w:rPr>
          <w:rFonts w:ascii="Arial" w:hAnsi="Arial" w:cs="Arial"/>
          <w:b/>
          <w:sz w:val="28"/>
          <w:szCs w:val="28"/>
        </w:rPr>
      </w:pPr>
      <w:r w:rsidRPr="00D755BC">
        <w:rPr>
          <w:rFonts w:ascii="Arial" w:hAnsi="Arial" w:cs="Arial"/>
          <w:b/>
          <w:sz w:val="28"/>
          <w:szCs w:val="28"/>
        </w:rPr>
        <w:t>FICHE D’INSCRIPTION</w:t>
      </w:r>
      <w:r w:rsidR="00AB51B8">
        <w:rPr>
          <w:rFonts w:ascii="Arial" w:hAnsi="Arial" w:cs="Arial"/>
          <w:b/>
          <w:sz w:val="28"/>
          <w:szCs w:val="28"/>
        </w:rPr>
        <w:t xml:space="preserve"> </w:t>
      </w:r>
      <w:r w:rsidR="000B1F5B">
        <w:rPr>
          <w:rFonts w:ascii="Arial" w:hAnsi="Arial" w:cs="Arial"/>
          <w:b/>
          <w:sz w:val="28"/>
          <w:szCs w:val="28"/>
        </w:rPr>
        <w:t>ENFANTS &amp; BABY GYM</w:t>
      </w:r>
    </w:p>
    <w:p w14:paraId="687F5CAC" w14:textId="77777777" w:rsidR="00614817" w:rsidRPr="00D755BC" w:rsidRDefault="00614817" w:rsidP="00524230">
      <w:pPr>
        <w:jc w:val="center"/>
        <w:rPr>
          <w:rFonts w:ascii="Arial" w:hAnsi="Arial" w:cs="Arial"/>
          <w:b/>
          <w:sz w:val="28"/>
          <w:szCs w:val="28"/>
        </w:rPr>
      </w:pPr>
    </w:p>
    <w:p w14:paraId="7913220D" w14:textId="77777777" w:rsidR="00D34DDA" w:rsidRPr="009F78D2" w:rsidRDefault="00D34DDA" w:rsidP="00D34DDA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A8"/>
      </w:r>
      <w:r w:rsidRPr="009F78D2">
        <w:rPr>
          <w:rFonts w:ascii="Arial" w:hAnsi="Arial" w:cs="Arial"/>
        </w:rPr>
        <w:t xml:space="preserve"> INCRIPTION N° |___|___|___|</w:t>
      </w:r>
    </w:p>
    <w:p w14:paraId="6E0E3851" w14:textId="77777777" w:rsidR="00D755BC" w:rsidRPr="009F78D2" w:rsidRDefault="00D755BC" w:rsidP="00D34DDA">
      <w:pPr>
        <w:rPr>
          <w:rFonts w:ascii="Arial" w:hAnsi="Arial" w:cs="Arial"/>
        </w:rPr>
      </w:pPr>
    </w:p>
    <w:p w14:paraId="32937556" w14:textId="77777777" w:rsidR="00D34DDA" w:rsidRPr="009F78D2" w:rsidRDefault="00D34DDA" w:rsidP="00D34DDA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A8"/>
      </w:r>
      <w:r w:rsidR="003B715C">
        <w:rPr>
          <w:rFonts w:ascii="Arial" w:hAnsi="Arial" w:cs="Arial"/>
        </w:rPr>
        <w:t xml:space="preserve"> RÉ</w:t>
      </w:r>
      <w:r w:rsidRPr="009F78D2">
        <w:rPr>
          <w:rFonts w:ascii="Arial" w:hAnsi="Arial" w:cs="Arial"/>
        </w:rPr>
        <w:t>INSCRIPTION</w:t>
      </w:r>
      <w:r w:rsidR="00591B9D">
        <w:rPr>
          <w:rFonts w:ascii="Arial" w:hAnsi="Arial" w:cs="Arial"/>
        </w:rPr>
        <w:tab/>
      </w:r>
      <w:r w:rsidR="00C5750E">
        <w:rPr>
          <w:rFonts w:ascii="Arial" w:hAnsi="Arial" w:cs="Arial"/>
        </w:rPr>
        <w:t>N° DE LICENCE</w:t>
      </w:r>
      <w:r w:rsidR="00591B9D">
        <w:rPr>
          <w:rFonts w:ascii="Arial" w:hAnsi="Arial" w:cs="Arial"/>
        </w:rPr>
        <w:t xml:space="preserve"> </w:t>
      </w:r>
      <w:r w:rsidR="00591B9D" w:rsidRPr="009F78D2">
        <w:rPr>
          <w:rFonts w:ascii="Arial" w:hAnsi="Arial" w:cs="Arial"/>
        </w:rPr>
        <w:t>|___|___|___|___|___|___|___|___|</w:t>
      </w:r>
    </w:p>
    <w:p w14:paraId="5E092C19" w14:textId="77777777" w:rsidR="00D34DDA" w:rsidRDefault="00D34DDA" w:rsidP="00D34DDA">
      <w:pPr>
        <w:rPr>
          <w:rFonts w:ascii="Arial" w:hAnsi="Arial" w:cs="Arial"/>
        </w:rPr>
      </w:pPr>
    </w:p>
    <w:p w14:paraId="20ED9C57" w14:textId="77777777" w:rsidR="000B1F5B" w:rsidRDefault="000B1F5B" w:rsidP="00D34DDA">
      <w:pPr>
        <w:rPr>
          <w:rFonts w:ascii="Arial" w:hAnsi="Arial" w:cs="Arial"/>
        </w:rPr>
      </w:pPr>
      <w:r>
        <w:rPr>
          <w:rFonts w:ascii="Arial" w:hAnsi="Arial" w:cs="Arial"/>
        </w:rPr>
        <w:t>RENSEIGNEMENTS CONCERNANT L’ENFANT</w:t>
      </w:r>
    </w:p>
    <w:p w14:paraId="5693869A" w14:textId="77777777" w:rsidR="000B1F5B" w:rsidRPr="009F78D2" w:rsidRDefault="000B1F5B" w:rsidP="00D34DDA">
      <w:pPr>
        <w:rPr>
          <w:rFonts w:ascii="Arial" w:hAnsi="Arial" w:cs="Arial"/>
        </w:rPr>
      </w:pPr>
    </w:p>
    <w:p w14:paraId="749FA958" w14:textId="77777777" w:rsidR="00D34DDA" w:rsidRPr="009F78D2" w:rsidRDefault="00D755BC" w:rsidP="00D34DDA">
      <w:pPr>
        <w:rPr>
          <w:rFonts w:ascii="Arial" w:hAnsi="Arial" w:cs="Arial"/>
        </w:rPr>
      </w:pPr>
      <w:r w:rsidRPr="009F78D2">
        <w:rPr>
          <w:rFonts w:ascii="Arial" w:hAnsi="Arial" w:cs="Arial"/>
        </w:rPr>
        <w:t>Nom</w:t>
      </w:r>
      <w:r w:rsidR="00D34DDA" w:rsidRPr="009F78D2">
        <w:rPr>
          <w:rFonts w:ascii="Arial" w:hAnsi="Arial" w:cs="Arial"/>
        </w:rPr>
        <w:t>…………………………………</w:t>
      </w:r>
      <w:r w:rsidRPr="009F78D2">
        <w:rPr>
          <w:rFonts w:ascii="Arial" w:hAnsi="Arial" w:cs="Arial"/>
        </w:rPr>
        <w:t>…</w:t>
      </w:r>
      <w:r w:rsidR="00D34DDA" w:rsidRPr="009F78D2">
        <w:rPr>
          <w:rFonts w:ascii="Arial" w:hAnsi="Arial" w:cs="Arial"/>
        </w:rPr>
        <w:t>…Prénom…………………………</w:t>
      </w:r>
    </w:p>
    <w:p w14:paraId="2C308849" w14:textId="77777777" w:rsidR="00D34DDA" w:rsidRPr="009F78D2" w:rsidRDefault="00D34DDA" w:rsidP="00D34DDA">
      <w:pPr>
        <w:rPr>
          <w:rFonts w:ascii="Arial" w:hAnsi="Arial" w:cs="Arial"/>
        </w:rPr>
      </w:pPr>
    </w:p>
    <w:p w14:paraId="5CE920F9" w14:textId="77777777" w:rsidR="00D34DDA" w:rsidRPr="009F78D2" w:rsidRDefault="00D34DDA" w:rsidP="00D34DDA">
      <w:pPr>
        <w:rPr>
          <w:rFonts w:ascii="Arial" w:hAnsi="Arial" w:cs="Arial"/>
        </w:rPr>
      </w:pPr>
      <w:r w:rsidRPr="009F78D2">
        <w:rPr>
          <w:rFonts w:ascii="Arial" w:hAnsi="Arial" w:cs="Arial"/>
        </w:rPr>
        <w:t xml:space="preserve">Date de Naissance : |___|___| |___|___| |___|___|___|___| </w:t>
      </w:r>
      <w:r w:rsidR="00D755BC" w:rsidRPr="009F78D2">
        <w:rPr>
          <w:rFonts w:ascii="Arial" w:hAnsi="Arial" w:cs="Arial"/>
        </w:rPr>
        <w:t>(|___|___| Ans)</w:t>
      </w:r>
    </w:p>
    <w:p w14:paraId="76A2E318" w14:textId="77777777" w:rsidR="00D755BC" w:rsidRPr="009F78D2" w:rsidRDefault="00D755BC" w:rsidP="00D34DDA">
      <w:pPr>
        <w:rPr>
          <w:rFonts w:ascii="Arial" w:hAnsi="Arial" w:cs="Arial"/>
        </w:rPr>
      </w:pPr>
    </w:p>
    <w:p w14:paraId="61EF0C79" w14:textId="45AAA34B" w:rsidR="00D755BC" w:rsidRPr="009F78D2" w:rsidRDefault="00D755BC" w:rsidP="00D34DDA">
      <w:pPr>
        <w:rPr>
          <w:rFonts w:ascii="Arial" w:hAnsi="Arial" w:cs="Arial"/>
        </w:rPr>
      </w:pPr>
      <w:r w:rsidRPr="009F78D2">
        <w:rPr>
          <w:rFonts w:ascii="Arial" w:hAnsi="Arial" w:cs="Arial"/>
        </w:rPr>
        <w:t>Adresse</w:t>
      </w:r>
      <w:proofErr w:type="gramStart"/>
      <w:r w:rsidR="00F353EC" w:rsidRPr="009F78D2">
        <w:rPr>
          <w:rFonts w:ascii="Arial" w:hAnsi="Arial" w:cs="Arial"/>
        </w:rPr>
        <w:t> :</w:t>
      </w:r>
      <w:r w:rsidRPr="009F78D2">
        <w:rPr>
          <w:rFonts w:ascii="Arial" w:hAnsi="Arial" w:cs="Arial"/>
        </w:rPr>
        <w:t>…</w:t>
      </w:r>
      <w:proofErr w:type="gramEnd"/>
      <w:r w:rsidRPr="009F78D2">
        <w:rPr>
          <w:rFonts w:ascii="Arial" w:hAnsi="Arial" w:cs="Arial"/>
        </w:rPr>
        <w:t>………………………………………………………………………………</w:t>
      </w:r>
    </w:p>
    <w:p w14:paraId="2ABE686F" w14:textId="77777777" w:rsidR="00D755BC" w:rsidRPr="009F78D2" w:rsidRDefault="00D755BC" w:rsidP="00D34DDA">
      <w:pPr>
        <w:rPr>
          <w:rFonts w:ascii="Arial" w:hAnsi="Arial" w:cs="Arial"/>
        </w:rPr>
      </w:pPr>
    </w:p>
    <w:p w14:paraId="65B92212" w14:textId="77777777" w:rsidR="00D755BC" w:rsidRDefault="00D755BC" w:rsidP="00D34DDA">
      <w:pPr>
        <w:rPr>
          <w:rFonts w:ascii="Arial" w:hAnsi="Arial" w:cs="Arial"/>
        </w:rPr>
      </w:pPr>
      <w:r w:rsidRPr="009F78D2">
        <w:rPr>
          <w:rFonts w:ascii="Arial" w:hAnsi="Arial" w:cs="Arial"/>
        </w:rPr>
        <w:t>Code Postal |___|___|___|___|___|Ville</w:t>
      </w:r>
      <w:proofErr w:type="gramStart"/>
      <w:r w:rsidRPr="009F78D2">
        <w:rPr>
          <w:rFonts w:ascii="Arial" w:hAnsi="Arial" w:cs="Arial"/>
        </w:rPr>
        <w:t> :…</w:t>
      </w:r>
      <w:proofErr w:type="gramEnd"/>
      <w:r w:rsidRPr="009F78D2">
        <w:rPr>
          <w:rFonts w:ascii="Arial" w:hAnsi="Arial" w:cs="Arial"/>
        </w:rPr>
        <w:t>…..…………….………………………...</w:t>
      </w:r>
    </w:p>
    <w:p w14:paraId="0A5CEBC7" w14:textId="77777777" w:rsidR="000B1F5B" w:rsidRDefault="000B1F5B" w:rsidP="00D34DDA">
      <w:pPr>
        <w:rPr>
          <w:rFonts w:ascii="Arial" w:hAnsi="Arial" w:cs="Arial"/>
        </w:rPr>
      </w:pPr>
    </w:p>
    <w:p w14:paraId="29CDDF9A" w14:textId="77777777" w:rsidR="000B1F5B" w:rsidRDefault="000B1F5B" w:rsidP="00D34DDA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Baby Gym</w:t>
      </w:r>
    </w:p>
    <w:p w14:paraId="5A07D429" w14:textId="77777777" w:rsidR="000B1F5B" w:rsidRDefault="000B1F5B" w:rsidP="00D34DDA">
      <w:pPr>
        <w:rPr>
          <w:rFonts w:ascii="Arial" w:hAnsi="Arial" w:cs="Arial"/>
        </w:rPr>
      </w:pPr>
    </w:p>
    <w:p w14:paraId="79631217" w14:textId="77777777" w:rsidR="000B1F5B" w:rsidRPr="00F96625" w:rsidRDefault="003B715C" w:rsidP="00D34D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POUR LES MA</w:t>
      </w:r>
      <w:r w:rsidR="000B1F5B" w:rsidRPr="00F96625">
        <w:rPr>
          <w:rFonts w:ascii="Arial" w:hAnsi="Arial" w:cs="Arial"/>
          <w:b/>
        </w:rPr>
        <w:t>TERNELLES</w:t>
      </w:r>
    </w:p>
    <w:p w14:paraId="68B9FD74" w14:textId="77777777" w:rsidR="000B1F5B" w:rsidRDefault="000B1F5B" w:rsidP="00D34DDA">
      <w:pPr>
        <w:rPr>
          <w:rFonts w:ascii="Arial" w:hAnsi="Arial" w:cs="Arial"/>
        </w:rPr>
      </w:pPr>
    </w:p>
    <w:p w14:paraId="423D4A25" w14:textId="77777777" w:rsidR="000B1F5B" w:rsidRDefault="000B1F5B" w:rsidP="00D34DDA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Petites                                      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Moyenne                                      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Grandes</w:t>
      </w:r>
    </w:p>
    <w:p w14:paraId="445242B6" w14:textId="77777777" w:rsidR="000B1F5B" w:rsidRDefault="000B1F5B" w:rsidP="00D34DDA">
      <w:pPr>
        <w:rPr>
          <w:rFonts w:ascii="Arial" w:hAnsi="Arial" w:cs="Arial"/>
        </w:rPr>
      </w:pPr>
    </w:p>
    <w:p w14:paraId="22D60EB8" w14:textId="77777777" w:rsidR="000B1F5B" w:rsidRPr="00F96625" w:rsidRDefault="000B1F5B" w:rsidP="00D34DDA">
      <w:pPr>
        <w:rPr>
          <w:rFonts w:ascii="Arial" w:hAnsi="Arial" w:cs="Arial"/>
          <w:b/>
        </w:rPr>
      </w:pPr>
      <w:r w:rsidRPr="00F96625">
        <w:rPr>
          <w:rFonts w:ascii="Arial" w:hAnsi="Arial" w:cs="Arial"/>
          <w:b/>
        </w:rPr>
        <w:t>CLASSE POUR LES PRIMAIRES</w:t>
      </w:r>
    </w:p>
    <w:p w14:paraId="08FF7114" w14:textId="77777777" w:rsidR="000B1F5B" w:rsidRDefault="000B1F5B" w:rsidP="00D34DDA">
      <w:pPr>
        <w:rPr>
          <w:rFonts w:ascii="Arial" w:hAnsi="Arial" w:cs="Arial"/>
        </w:rPr>
      </w:pPr>
    </w:p>
    <w:p w14:paraId="4AA1C3A3" w14:textId="77777777" w:rsidR="000B1F5B" w:rsidRPr="009F78D2" w:rsidRDefault="000B1F5B" w:rsidP="00D34DDA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3B715C">
        <w:rPr>
          <w:rFonts w:ascii="Arial" w:hAnsi="Arial" w:cs="Arial"/>
        </w:rPr>
        <w:t xml:space="preserve"> CP</w:t>
      </w:r>
      <w:r w:rsidR="003B715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 w:rsidR="003B715C">
        <w:rPr>
          <w:rFonts w:ascii="Arial" w:hAnsi="Arial" w:cs="Arial"/>
        </w:rPr>
        <w:t xml:space="preserve"> CE1</w:t>
      </w:r>
      <w:r w:rsidR="003B715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 w:rsidR="003B715C">
        <w:rPr>
          <w:rFonts w:ascii="Arial" w:hAnsi="Arial" w:cs="Arial"/>
        </w:rPr>
        <w:t xml:space="preserve"> CE2</w:t>
      </w:r>
      <w:r w:rsidR="003B715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CM1</w:t>
      </w:r>
      <w:r w:rsidR="003B715C">
        <w:rPr>
          <w:rFonts w:ascii="Arial" w:hAnsi="Arial" w:cs="Arial"/>
        </w:rPr>
        <w:tab/>
      </w:r>
      <w:r w:rsidR="003B715C">
        <w:rPr>
          <w:rFonts w:ascii="Arial" w:hAnsi="Arial" w:cs="Arial"/>
        </w:rPr>
        <w:tab/>
      </w:r>
      <w:r w:rsidR="003B715C">
        <w:rPr>
          <w:rFonts w:ascii="Arial" w:hAnsi="Arial" w:cs="Arial"/>
        </w:rPr>
        <w:sym w:font="Wingdings" w:char="F0A8"/>
      </w:r>
      <w:r w:rsidR="003B715C">
        <w:rPr>
          <w:rFonts w:ascii="Arial" w:hAnsi="Arial" w:cs="Arial"/>
        </w:rPr>
        <w:t xml:space="preserve"> CM2</w:t>
      </w:r>
    </w:p>
    <w:p w14:paraId="3ADB26F9" w14:textId="77777777" w:rsidR="00962D2D" w:rsidRDefault="00962D2D" w:rsidP="00F4618C">
      <w:pPr>
        <w:rPr>
          <w:rFonts w:ascii="Arial" w:hAnsi="Arial" w:cs="Arial"/>
          <w:b/>
        </w:rPr>
      </w:pPr>
    </w:p>
    <w:p w14:paraId="5A11AF48" w14:textId="77777777" w:rsidR="00245D85" w:rsidRDefault="00245D85" w:rsidP="00245D85">
      <w:pPr>
        <w:jc w:val="center"/>
        <w:rPr>
          <w:rFonts w:ascii="Arial" w:hAnsi="Arial" w:cs="Arial"/>
          <w:b/>
        </w:rPr>
      </w:pPr>
      <w:bookmarkStart w:id="4" w:name="_Hlk106115005"/>
      <w:bookmarkEnd w:id="0"/>
      <w:bookmarkEnd w:id="3"/>
    </w:p>
    <w:bookmarkEnd w:id="4"/>
    <w:p w14:paraId="249FCB66" w14:textId="77777777" w:rsidR="00245D85" w:rsidRDefault="00245D85" w:rsidP="00245D85">
      <w:pPr>
        <w:rPr>
          <w:rFonts w:ascii="Arial" w:hAnsi="Arial" w:cs="Arial"/>
        </w:rPr>
      </w:pPr>
    </w:p>
    <w:p w14:paraId="214AC68C" w14:textId="77777777" w:rsidR="00245D85" w:rsidRDefault="00245D85" w:rsidP="00245D85">
      <w:pPr>
        <w:tabs>
          <w:tab w:val="left" w:pos="5529"/>
        </w:tabs>
        <w:rPr>
          <w:rFonts w:ascii="Arial" w:hAnsi="Arial" w:cs="Arial"/>
        </w:rPr>
      </w:pPr>
    </w:p>
    <w:p w14:paraId="0AEAA285" w14:textId="77777777" w:rsidR="00521168" w:rsidRPr="001230F9" w:rsidRDefault="00521168" w:rsidP="00521168">
      <w:pPr>
        <w:tabs>
          <w:tab w:val="left" w:pos="5529"/>
          <w:tab w:val="left" w:pos="7371"/>
        </w:tabs>
        <w:jc w:val="center"/>
        <w:rPr>
          <w:rFonts w:ascii="Arial" w:hAnsi="Arial" w:cs="Arial"/>
          <w:b/>
        </w:rPr>
      </w:pPr>
      <w:r w:rsidRPr="001230F9">
        <w:rPr>
          <w:rFonts w:ascii="Arial" w:hAnsi="Arial" w:cs="Arial"/>
          <w:b/>
        </w:rPr>
        <w:t>TARIFS AVEC LICENCE ET ASSURANCE</w:t>
      </w:r>
    </w:p>
    <w:p w14:paraId="666984B5" w14:textId="77777777" w:rsidR="00521168" w:rsidRPr="001230F9" w:rsidRDefault="00521168" w:rsidP="00521168">
      <w:pPr>
        <w:tabs>
          <w:tab w:val="left" w:pos="5529"/>
          <w:tab w:val="left" w:pos="7371"/>
        </w:tabs>
        <w:rPr>
          <w:rFonts w:ascii="Arial" w:hAnsi="Arial" w:cs="Arial"/>
          <w:b/>
          <w:i/>
        </w:rPr>
      </w:pPr>
    </w:p>
    <w:p w14:paraId="7914FD06" w14:textId="77777777" w:rsidR="00521168" w:rsidRDefault="00521168" w:rsidP="00521168">
      <w:pPr>
        <w:tabs>
          <w:tab w:val="left" w:pos="5529"/>
          <w:tab w:val="left" w:pos="7371"/>
        </w:tabs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A8"/>
      </w:r>
      <w:r w:rsidRPr="009F78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by Gym</w:t>
      </w:r>
      <w:r w:rsidRPr="009F78D2">
        <w:rPr>
          <w:rFonts w:ascii="Arial" w:hAnsi="Arial" w:cs="Arial"/>
        </w:rPr>
        <w:tab/>
      </w:r>
      <w:r>
        <w:rPr>
          <w:rFonts w:ascii="Arial" w:hAnsi="Arial" w:cs="Arial"/>
        </w:rPr>
        <w:t>115 € + 23,50 € (1</w:t>
      </w:r>
      <w:r w:rsidRPr="009F78D2">
        <w:rPr>
          <w:rFonts w:ascii="Arial" w:hAnsi="Arial" w:cs="Arial"/>
        </w:rPr>
        <w:t>)</w:t>
      </w:r>
    </w:p>
    <w:p w14:paraId="353BD740" w14:textId="77777777" w:rsidR="00521168" w:rsidRDefault="00521168" w:rsidP="00521168">
      <w:pPr>
        <w:tabs>
          <w:tab w:val="left" w:pos="5529"/>
          <w:tab w:val="left" w:pos="7371"/>
        </w:tabs>
        <w:ind w:left="-851" w:firstLine="851"/>
        <w:rPr>
          <w:rFonts w:ascii="Arial" w:hAnsi="Arial" w:cs="Arial"/>
        </w:rPr>
      </w:pPr>
    </w:p>
    <w:p w14:paraId="53BD86B1" w14:textId="77777777" w:rsidR="00521168" w:rsidRDefault="00521168" w:rsidP="00521168">
      <w:pPr>
        <w:tabs>
          <w:tab w:val="left" w:pos="5529"/>
          <w:tab w:val="left" w:pos="7371"/>
        </w:tabs>
        <w:ind w:left="-851" w:firstLine="851"/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A8"/>
      </w:r>
      <w:r w:rsidRPr="009F78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urs enfants mercredi </w:t>
      </w:r>
      <w:r>
        <w:rPr>
          <w:rFonts w:ascii="Arial" w:hAnsi="Arial" w:cs="Arial"/>
        </w:rPr>
        <w:tab/>
        <w:t>115 € + 23,50 € (1</w:t>
      </w:r>
      <w:r w:rsidRPr="009F78D2">
        <w:rPr>
          <w:rFonts w:ascii="Arial" w:hAnsi="Arial" w:cs="Arial"/>
        </w:rPr>
        <w:t>)</w:t>
      </w:r>
    </w:p>
    <w:p w14:paraId="28E52957" w14:textId="77777777" w:rsidR="00521168" w:rsidRDefault="00521168" w:rsidP="00521168">
      <w:pPr>
        <w:tabs>
          <w:tab w:val="left" w:pos="5529"/>
          <w:tab w:val="left" w:pos="7371"/>
        </w:tabs>
        <w:ind w:left="-851" w:firstLine="851"/>
        <w:rPr>
          <w:rFonts w:ascii="Arial" w:hAnsi="Arial" w:cs="Arial"/>
        </w:rPr>
      </w:pPr>
    </w:p>
    <w:p w14:paraId="7A6FBDCD" w14:textId="77777777" w:rsidR="00521168" w:rsidRDefault="00521168" w:rsidP="00521168">
      <w:pPr>
        <w:tabs>
          <w:tab w:val="left" w:pos="5529"/>
          <w:tab w:val="left" w:pos="7371"/>
        </w:tabs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Cours du samedi</w:t>
      </w:r>
      <w:r>
        <w:rPr>
          <w:rFonts w:ascii="Arial" w:hAnsi="Arial" w:cs="Arial"/>
        </w:rPr>
        <w:tab/>
        <w:t>115 € + 23,50 € (1)</w:t>
      </w:r>
    </w:p>
    <w:p w14:paraId="2BD16174" w14:textId="77777777" w:rsidR="00521168" w:rsidRDefault="00521168" w:rsidP="00521168">
      <w:pPr>
        <w:tabs>
          <w:tab w:val="left" w:pos="5529"/>
          <w:tab w:val="left" w:pos="7371"/>
        </w:tabs>
        <w:ind w:left="-851" w:firstLine="851"/>
        <w:rPr>
          <w:rFonts w:ascii="Arial" w:hAnsi="Arial" w:cs="Arial"/>
        </w:rPr>
      </w:pPr>
    </w:p>
    <w:p w14:paraId="1A945BE9" w14:textId="77777777" w:rsidR="00521168" w:rsidRDefault="00521168" w:rsidP="00521168">
      <w:pPr>
        <w:tabs>
          <w:tab w:val="left" w:pos="5529"/>
          <w:tab w:val="left" w:pos="7371"/>
        </w:tabs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Cours enfants mercredi &amp; samedi</w:t>
      </w:r>
      <w:r>
        <w:rPr>
          <w:rFonts w:ascii="Arial" w:hAnsi="Arial" w:cs="Arial"/>
        </w:rPr>
        <w:tab/>
        <w:t>175 € + 23,50 € (1)</w:t>
      </w:r>
    </w:p>
    <w:p w14:paraId="4896B909" w14:textId="77777777" w:rsidR="00521168" w:rsidRPr="009F78D2" w:rsidRDefault="00521168" w:rsidP="00521168">
      <w:pPr>
        <w:tabs>
          <w:tab w:val="left" w:pos="5529"/>
          <w:tab w:val="left" w:pos="7371"/>
        </w:tabs>
        <w:ind w:left="-851" w:firstLine="851"/>
        <w:rPr>
          <w:rFonts w:ascii="Arial" w:hAnsi="Arial" w:cs="Arial"/>
          <w:color w:val="FF0000"/>
        </w:rPr>
      </w:pPr>
    </w:p>
    <w:p w14:paraId="59455B5F" w14:textId="77777777" w:rsidR="00521168" w:rsidRPr="009F78D2" w:rsidRDefault="00521168" w:rsidP="00521168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F78D2">
        <w:rPr>
          <w:rFonts w:ascii="Arial" w:hAnsi="Arial" w:cs="Arial"/>
        </w:rPr>
        <w:t>HORS VILLABÉ</w:t>
      </w:r>
      <w:r w:rsidRPr="009F78D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25</w:t>
      </w:r>
      <w:r w:rsidRPr="009F78D2">
        <w:rPr>
          <w:rFonts w:ascii="Arial" w:hAnsi="Arial" w:cs="Arial"/>
        </w:rPr>
        <w:t xml:space="preserve"> €</w:t>
      </w:r>
    </w:p>
    <w:p w14:paraId="54CF21D4" w14:textId="77777777" w:rsidR="00521168" w:rsidRPr="009F78D2" w:rsidRDefault="00521168" w:rsidP="00521168">
      <w:pPr>
        <w:tabs>
          <w:tab w:val="left" w:pos="5529"/>
        </w:tabs>
        <w:rPr>
          <w:rFonts w:ascii="Arial" w:hAnsi="Arial" w:cs="Arial"/>
        </w:rPr>
      </w:pPr>
    </w:p>
    <w:p w14:paraId="2951A572" w14:textId="51BC4DD5" w:rsidR="00521168" w:rsidRPr="009F78D2" w:rsidRDefault="00521168" w:rsidP="00521168">
      <w:pPr>
        <w:pStyle w:val="Paragraphedeliste"/>
        <w:numPr>
          <w:ilvl w:val="0"/>
          <w:numId w:val="1"/>
        </w:num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35307">
        <w:rPr>
          <w:rFonts w:ascii="Arial" w:hAnsi="Arial" w:cs="Arial"/>
        </w:rPr>
        <w:t>3,50</w:t>
      </w:r>
      <w:r w:rsidRPr="009F78D2">
        <w:rPr>
          <w:rFonts w:ascii="Arial" w:hAnsi="Arial" w:cs="Arial"/>
        </w:rPr>
        <w:t xml:space="preserve"> € = coût de la licence et de l’assurance pour un </w:t>
      </w:r>
      <w:r>
        <w:rPr>
          <w:rFonts w:ascii="Arial" w:hAnsi="Arial" w:cs="Arial"/>
        </w:rPr>
        <w:t>enfant</w:t>
      </w:r>
      <w:r w:rsidRPr="009F78D2">
        <w:rPr>
          <w:rFonts w:ascii="Arial" w:hAnsi="Arial" w:cs="Arial"/>
        </w:rPr>
        <w:t>.</w:t>
      </w:r>
    </w:p>
    <w:p w14:paraId="3C44E1AD" w14:textId="77777777" w:rsidR="00521168" w:rsidRDefault="00521168" w:rsidP="00521168">
      <w:pPr>
        <w:rPr>
          <w:rFonts w:ascii="Arial" w:hAnsi="Arial" w:cs="Arial"/>
          <w:b/>
        </w:rPr>
      </w:pPr>
    </w:p>
    <w:p w14:paraId="39928CD4" w14:textId="77777777" w:rsidR="00521168" w:rsidRDefault="00521168" w:rsidP="00521168">
      <w:pPr>
        <w:jc w:val="center"/>
        <w:rPr>
          <w:rFonts w:ascii="Arial" w:hAnsi="Arial" w:cs="Arial"/>
          <w:b/>
        </w:rPr>
      </w:pPr>
    </w:p>
    <w:p w14:paraId="463178D5" w14:textId="77777777" w:rsidR="00521168" w:rsidRDefault="00521168" w:rsidP="00521168">
      <w:pPr>
        <w:jc w:val="center"/>
        <w:rPr>
          <w:rFonts w:ascii="Arial" w:hAnsi="Arial" w:cs="Arial"/>
          <w:b/>
        </w:rPr>
      </w:pPr>
      <w:r w:rsidRPr="00504392">
        <w:rPr>
          <w:rFonts w:ascii="Arial" w:hAnsi="Arial" w:cs="Arial"/>
          <w:b/>
        </w:rPr>
        <w:t>RÈGLEMENT</w:t>
      </w:r>
    </w:p>
    <w:p w14:paraId="72F558B8" w14:textId="77777777" w:rsidR="00521168" w:rsidRDefault="00521168" w:rsidP="00521168">
      <w:pPr>
        <w:jc w:val="center"/>
        <w:rPr>
          <w:rFonts w:ascii="Arial" w:hAnsi="Arial" w:cs="Arial"/>
          <w:b/>
        </w:rPr>
      </w:pPr>
    </w:p>
    <w:p w14:paraId="495986C6" w14:textId="77777777" w:rsidR="00521168" w:rsidRDefault="00521168" w:rsidP="00521168">
      <w:pPr>
        <w:rPr>
          <w:rFonts w:ascii="Arial" w:hAnsi="Arial" w:cs="Arial"/>
          <w:b/>
        </w:rPr>
      </w:pPr>
    </w:p>
    <w:p w14:paraId="0A94448E" w14:textId="77777777" w:rsidR="00521168" w:rsidRPr="009F78D2" w:rsidRDefault="00521168" w:rsidP="00521168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A8"/>
      </w:r>
      <w:r w:rsidRPr="009F78D2">
        <w:rPr>
          <w:rFonts w:ascii="Arial" w:hAnsi="Arial" w:cs="Arial"/>
        </w:rPr>
        <w:t xml:space="preserve"> Comptant en espèces</w:t>
      </w:r>
    </w:p>
    <w:p w14:paraId="7516C144" w14:textId="77777777" w:rsidR="00521168" w:rsidRPr="009F78D2" w:rsidRDefault="00521168" w:rsidP="00521168">
      <w:pPr>
        <w:rPr>
          <w:rFonts w:ascii="Arial" w:hAnsi="Arial" w:cs="Arial"/>
        </w:rPr>
      </w:pPr>
    </w:p>
    <w:p w14:paraId="05014B10" w14:textId="77777777" w:rsidR="00521168" w:rsidRPr="009F78D2" w:rsidRDefault="00521168" w:rsidP="00521168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A8"/>
      </w:r>
      <w:r w:rsidRPr="009F78D2">
        <w:rPr>
          <w:rFonts w:ascii="Arial" w:hAnsi="Arial" w:cs="Arial"/>
        </w:rPr>
        <w:t xml:space="preserve"> Au comptant en chèque libell</w:t>
      </w:r>
      <w:r>
        <w:rPr>
          <w:rFonts w:ascii="Arial" w:hAnsi="Arial" w:cs="Arial"/>
        </w:rPr>
        <w:t>é à l’ordre de l’AGV de Villabé</w:t>
      </w:r>
    </w:p>
    <w:p w14:paraId="1DA953F2" w14:textId="77777777" w:rsidR="00521168" w:rsidRPr="009F78D2" w:rsidRDefault="00521168" w:rsidP="00521168">
      <w:pPr>
        <w:rPr>
          <w:rFonts w:ascii="Arial" w:hAnsi="Arial" w:cs="Arial"/>
        </w:rPr>
      </w:pPr>
    </w:p>
    <w:p w14:paraId="0406280F" w14:textId="77777777" w:rsidR="00521168" w:rsidRPr="009F78D2" w:rsidRDefault="00521168" w:rsidP="00521168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A8"/>
      </w:r>
      <w:r w:rsidRPr="009F78D2">
        <w:rPr>
          <w:rFonts w:ascii="Arial" w:hAnsi="Arial" w:cs="Arial"/>
        </w:rPr>
        <w:t xml:space="preserve"> Règlements échelonné</w:t>
      </w:r>
      <w:r>
        <w:rPr>
          <w:rFonts w:ascii="Arial" w:hAnsi="Arial" w:cs="Arial"/>
        </w:rPr>
        <w:t>s en 6 fois maximum par chèques</w:t>
      </w:r>
    </w:p>
    <w:p w14:paraId="7B3B8350" w14:textId="77777777" w:rsidR="00521168" w:rsidRPr="009F78D2" w:rsidRDefault="00521168" w:rsidP="00521168">
      <w:pPr>
        <w:rPr>
          <w:rFonts w:ascii="Arial" w:hAnsi="Arial" w:cs="Arial"/>
        </w:rPr>
      </w:pPr>
    </w:p>
    <w:p w14:paraId="35299949" w14:textId="77777777" w:rsidR="00521168" w:rsidRPr="009F78D2" w:rsidRDefault="00521168" w:rsidP="00521168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A8"/>
      </w:r>
      <w:r w:rsidRPr="009F78D2">
        <w:rPr>
          <w:rFonts w:ascii="Arial" w:hAnsi="Arial" w:cs="Arial"/>
        </w:rPr>
        <w:t xml:space="preserve"> Chèque ANCV (sport uniquement)</w:t>
      </w:r>
    </w:p>
    <w:p w14:paraId="17EA5DDD" w14:textId="77777777" w:rsidR="00521168" w:rsidRPr="009F78D2" w:rsidRDefault="00521168" w:rsidP="00521168">
      <w:pPr>
        <w:rPr>
          <w:rFonts w:ascii="Arial" w:hAnsi="Arial" w:cs="Arial"/>
        </w:rPr>
      </w:pPr>
    </w:p>
    <w:p w14:paraId="151FA0AF" w14:textId="55AFD68A" w:rsidR="00521168" w:rsidRDefault="00521168" w:rsidP="00521168">
      <w:pPr>
        <w:rPr>
          <w:rFonts w:ascii="Arial" w:hAnsi="Arial" w:cs="Arial"/>
        </w:rPr>
      </w:pPr>
      <w:r w:rsidRPr="000D79C9">
        <w:rPr>
          <w:rFonts w:ascii="Arial" w:hAnsi="Arial" w:cs="Arial"/>
        </w:rPr>
        <w:t>MONTANT DE VOTRE RÉGLEMENT</w:t>
      </w:r>
      <w:proofErr w:type="gramStart"/>
      <w:r w:rsidR="00EB1ABA" w:rsidRPr="000D79C9">
        <w:rPr>
          <w:rFonts w:ascii="Arial" w:hAnsi="Arial" w:cs="Arial"/>
        </w:rPr>
        <w:t xml:space="preserve"> :</w:t>
      </w:r>
      <w:r w:rsidRPr="000D79C9">
        <w:rPr>
          <w:rFonts w:ascii="Arial" w:hAnsi="Arial" w:cs="Arial"/>
        </w:rPr>
        <w:t>…</w:t>
      </w:r>
      <w:proofErr w:type="gramEnd"/>
      <w:r w:rsidRPr="000D79C9">
        <w:rPr>
          <w:rFonts w:ascii="Arial" w:hAnsi="Arial" w:cs="Arial"/>
        </w:rPr>
        <w:t>………………………….€</w:t>
      </w:r>
    </w:p>
    <w:p w14:paraId="7964124B" w14:textId="77777777" w:rsidR="00521168" w:rsidRDefault="00521168" w:rsidP="00521168">
      <w:pPr>
        <w:rPr>
          <w:rFonts w:ascii="Arial" w:hAnsi="Arial" w:cs="Arial"/>
        </w:rPr>
      </w:pPr>
    </w:p>
    <w:p w14:paraId="0F1EB458" w14:textId="77777777" w:rsidR="00521168" w:rsidRPr="000D18BB" w:rsidRDefault="00521168" w:rsidP="00521168">
      <w:pPr>
        <w:rPr>
          <w:rFonts w:ascii="Arial" w:hAnsi="Arial" w:cs="Arial"/>
        </w:rPr>
      </w:pPr>
      <w:r w:rsidRPr="000D18BB">
        <w:rPr>
          <w:rFonts w:ascii="Arial" w:hAnsi="Arial" w:cs="Arial"/>
        </w:rPr>
        <w:t>DATE                                                            SIGNATURE</w:t>
      </w:r>
    </w:p>
    <w:p w14:paraId="4CAFAF11" w14:textId="77777777" w:rsidR="00245D85" w:rsidRDefault="00245D85" w:rsidP="00245D85">
      <w:pPr>
        <w:tabs>
          <w:tab w:val="left" w:pos="5529"/>
        </w:tabs>
        <w:rPr>
          <w:rFonts w:ascii="Arial" w:hAnsi="Arial" w:cs="Arial"/>
        </w:rPr>
      </w:pPr>
    </w:p>
    <w:p w14:paraId="0ADC0096" w14:textId="77777777" w:rsidR="00245D85" w:rsidRDefault="00245D85" w:rsidP="00245D85">
      <w:pPr>
        <w:tabs>
          <w:tab w:val="left" w:pos="5529"/>
        </w:tabs>
        <w:rPr>
          <w:rFonts w:ascii="Arial" w:hAnsi="Arial" w:cs="Arial"/>
        </w:rPr>
      </w:pPr>
    </w:p>
    <w:p w14:paraId="49C38CF8" w14:textId="77777777" w:rsidR="00DD2E4F" w:rsidRPr="00504392" w:rsidRDefault="00DD2E4F" w:rsidP="00DD2E4F">
      <w:pPr>
        <w:jc w:val="center"/>
        <w:rPr>
          <w:rFonts w:ascii="Arial" w:hAnsi="Arial" w:cs="Arial"/>
        </w:rPr>
      </w:pPr>
      <w:r w:rsidRPr="00504392">
        <w:rPr>
          <w:rFonts w:ascii="Arial" w:hAnsi="Arial" w:cs="Arial"/>
          <w:b/>
        </w:rPr>
        <w:t>DOCUMENTS A FOURNIR</w:t>
      </w:r>
      <w:r w:rsidRPr="00504392">
        <w:rPr>
          <w:rFonts w:ascii="Arial" w:hAnsi="Arial" w:cs="Arial"/>
        </w:rPr>
        <w:t> :</w:t>
      </w:r>
    </w:p>
    <w:p w14:paraId="6E03DEBB" w14:textId="77777777" w:rsidR="00DD2E4F" w:rsidRPr="00BF6E6F" w:rsidRDefault="00DD2E4F" w:rsidP="00DD2E4F">
      <w:pPr>
        <w:rPr>
          <w:rFonts w:ascii="Arial" w:hAnsi="Arial" w:cs="Arial"/>
          <w:i/>
          <w:u w:val="single"/>
        </w:rPr>
      </w:pPr>
    </w:p>
    <w:p w14:paraId="2584A791" w14:textId="77777777" w:rsidR="00DD2E4F" w:rsidRPr="009F78D2" w:rsidRDefault="00DD2E4F" w:rsidP="00DD2E4F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1 photo d’identité</w:t>
      </w:r>
    </w:p>
    <w:p w14:paraId="6D1D346C" w14:textId="77777777" w:rsidR="00DD2E4F" w:rsidRPr="009F78D2" w:rsidRDefault="00DD2E4F" w:rsidP="00DD2E4F">
      <w:pPr>
        <w:rPr>
          <w:rFonts w:ascii="Arial" w:hAnsi="Arial" w:cs="Arial"/>
        </w:rPr>
      </w:pPr>
    </w:p>
    <w:p w14:paraId="350F3310" w14:textId="77777777" w:rsidR="00245D85" w:rsidRDefault="00245D85" w:rsidP="00245D85">
      <w:pPr>
        <w:tabs>
          <w:tab w:val="left" w:pos="5529"/>
        </w:tabs>
        <w:rPr>
          <w:rFonts w:ascii="Arial" w:hAnsi="Arial" w:cs="Arial"/>
        </w:rPr>
      </w:pPr>
    </w:p>
    <w:p w14:paraId="2FAC0CE0" w14:textId="77777777" w:rsidR="00DD2E4F" w:rsidRPr="009F78D2" w:rsidRDefault="00DD2E4F" w:rsidP="00DD2E4F">
      <w:pPr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D8"/>
      </w:r>
      <w:r w:rsidRPr="00504392">
        <w:rPr>
          <w:rFonts w:ascii="Arial" w:hAnsi="Arial" w:cs="Arial"/>
          <w:b/>
        </w:rPr>
        <w:t>Si c’est une première inscription :</w:t>
      </w:r>
    </w:p>
    <w:p w14:paraId="7676B2FB" w14:textId="77777777" w:rsidR="00DD2E4F" w:rsidRPr="009F78D2" w:rsidRDefault="00DD2E4F" w:rsidP="00DD2E4F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A8"/>
      </w:r>
      <w:r w:rsidRPr="009F78D2">
        <w:rPr>
          <w:rFonts w:ascii="Arial" w:hAnsi="Arial" w:cs="Arial"/>
        </w:rPr>
        <w:t xml:space="preserve"> 1 certificat médical attestant que </w:t>
      </w:r>
      <w:r>
        <w:rPr>
          <w:rFonts w:ascii="Arial" w:hAnsi="Arial" w:cs="Arial"/>
        </w:rPr>
        <w:t>votre enfant est</w:t>
      </w:r>
      <w:r w:rsidRPr="009F78D2">
        <w:rPr>
          <w:rFonts w:ascii="Arial" w:hAnsi="Arial" w:cs="Arial"/>
        </w:rPr>
        <w:t xml:space="preserve"> apte à pratiquer de la gymnastique.</w:t>
      </w:r>
    </w:p>
    <w:p w14:paraId="42BD3D92" w14:textId="77777777" w:rsidR="00DD2E4F" w:rsidRPr="009F78D2" w:rsidRDefault="00DD2E4F" w:rsidP="00DD2E4F">
      <w:pPr>
        <w:rPr>
          <w:rFonts w:ascii="Arial" w:hAnsi="Arial" w:cs="Arial"/>
        </w:rPr>
      </w:pPr>
    </w:p>
    <w:p w14:paraId="70EFE393" w14:textId="77777777" w:rsidR="00DD2E4F" w:rsidRPr="009F78D2" w:rsidRDefault="00DD2E4F" w:rsidP="00DD2E4F">
      <w:pPr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D8"/>
      </w:r>
      <w:r w:rsidRPr="00504392">
        <w:rPr>
          <w:rFonts w:ascii="Arial" w:hAnsi="Arial" w:cs="Arial"/>
          <w:b/>
        </w:rPr>
        <w:t>Si c’est un renouvellement :</w:t>
      </w:r>
    </w:p>
    <w:p w14:paraId="755E1926" w14:textId="35F7C97B" w:rsidR="00DD2E4F" w:rsidRDefault="00DD2E4F" w:rsidP="00DD2E4F">
      <w:pPr>
        <w:rPr>
          <w:rFonts w:ascii="Arial" w:hAnsi="Arial" w:cs="Arial"/>
        </w:rPr>
      </w:pPr>
      <w:r w:rsidRPr="009F78D2">
        <w:rPr>
          <w:rFonts w:ascii="Arial" w:hAnsi="Arial" w:cs="Arial"/>
        </w:rPr>
        <w:sym w:font="Wingdings" w:char="F0A8"/>
      </w:r>
      <w:r w:rsidRPr="009F78D2">
        <w:rPr>
          <w:rFonts w:ascii="Arial" w:hAnsi="Arial" w:cs="Arial"/>
        </w:rPr>
        <w:t xml:space="preserve"> Remplir le questionnaire de santé par vos soins, le dater et le signe</w:t>
      </w:r>
    </w:p>
    <w:p w14:paraId="1F102F3C" w14:textId="77777777" w:rsidR="00245D85" w:rsidRDefault="00245D85" w:rsidP="00245D85">
      <w:pPr>
        <w:tabs>
          <w:tab w:val="left" w:pos="5529"/>
        </w:tabs>
        <w:rPr>
          <w:rFonts w:ascii="Arial" w:hAnsi="Arial" w:cs="Arial"/>
        </w:rPr>
      </w:pPr>
    </w:p>
    <w:p w14:paraId="4EA4EFA4" w14:textId="77777777" w:rsidR="00EB1ABA" w:rsidRDefault="00EB1ABA" w:rsidP="00A72D4F">
      <w:pPr>
        <w:jc w:val="center"/>
        <w:rPr>
          <w:rFonts w:ascii="Arial" w:hAnsi="Arial" w:cs="Arial"/>
          <w:b/>
        </w:rPr>
      </w:pPr>
    </w:p>
    <w:p w14:paraId="5CA7C597" w14:textId="77777777" w:rsidR="00EB1ABA" w:rsidRDefault="00EB1ABA" w:rsidP="00A72D4F">
      <w:pPr>
        <w:jc w:val="center"/>
        <w:rPr>
          <w:rFonts w:ascii="Arial" w:hAnsi="Arial" w:cs="Arial"/>
          <w:b/>
        </w:rPr>
      </w:pPr>
    </w:p>
    <w:p w14:paraId="3C4AE09A" w14:textId="288A4C8F" w:rsidR="00A72D4F" w:rsidRDefault="004969FF" w:rsidP="00A72D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CHARGE</w:t>
      </w:r>
      <w:r w:rsidR="00A72D4F" w:rsidRPr="00201E1C">
        <w:rPr>
          <w:rFonts w:ascii="Arial" w:hAnsi="Arial" w:cs="Arial"/>
          <w:b/>
        </w:rPr>
        <w:t xml:space="preserve"> PARENTALE</w:t>
      </w:r>
    </w:p>
    <w:p w14:paraId="1F9737C2" w14:textId="77777777" w:rsidR="00962D2D" w:rsidRDefault="00962D2D" w:rsidP="00962D2D">
      <w:pPr>
        <w:rPr>
          <w:rFonts w:ascii="Arial" w:hAnsi="Arial" w:cs="Arial"/>
        </w:rPr>
      </w:pPr>
    </w:p>
    <w:p w14:paraId="0742CFB8" w14:textId="77777777" w:rsidR="004A45B4" w:rsidRDefault="004A45B4" w:rsidP="004A45B4">
      <w:pPr>
        <w:tabs>
          <w:tab w:val="left" w:pos="5529"/>
        </w:tabs>
        <w:rPr>
          <w:rFonts w:ascii="Arial" w:hAnsi="Arial" w:cs="Arial"/>
        </w:rPr>
      </w:pPr>
    </w:p>
    <w:p w14:paraId="292768D6" w14:textId="77777777" w:rsidR="004A45B4" w:rsidRDefault="004A45B4" w:rsidP="004A45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soussigné (e)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Père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Mère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Représentant légal, de l’enfant dont le nom et prénom sont mentionnés en page 1, autorise le dit enfant à participer aux séances de gymnastique volontaire</w:t>
      </w:r>
      <w:r w:rsidR="00A72D4F">
        <w:rPr>
          <w:rFonts w:ascii="Arial" w:hAnsi="Arial" w:cs="Arial"/>
        </w:rPr>
        <w:t xml:space="preserve"> dans les locaux utilisés par la section de gymnastique volontaire</w:t>
      </w:r>
      <w:r>
        <w:rPr>
          <w:rFonts w:ascii="Arial" w:hAnsi="Arial" w:cs="Arial"/>
        </w:rPr>
        <w:t> :</w:t>
      </w:r>
    </w:p>
    <w:p w14:paraId="67EDACE9" w14:textId="77777777" w:rsidR="004A45B4" w:rsidRDefault="004A45B4" w:rsidP="004A45B4">
      <w:pPr>
        <w:rPr>
          <w:rFonts w:ascii="Arial" w:hAnsi="Arial" w:cs="Arial"/>
        </w:rPr>
      </w:pPr>
    </w:p>
    <w:p w14:paraId="240F5850" w14:textId="06D02C48" w:rsidR="004A45B4" w:rsidRDefault="004A45B4" w:rsidP="004A45B4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Le mercredi de</w:t>
      </w:r>
      <w:r w:rsidR="00245D85">
        <w:rPr>
          <w:rFonts w:ascii="Arial" w:hAnsi="Arial" w:cs="Arial"/>
        </w:rPr>
        <w:t xml:space="preserve"> : </w:t>
      </w:r>
      <w:proofErr w:type="gramStart"/>
      <w:r w:rsidR="00245D85"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.…H……..à …..…H…..…</w:t>
      </w:r>
    </w:p>
    <w:p w14:paraId="7BBBBD97" w14:textId="77777777" w:rsidR="004A45B4" w:rsidRDefault="004A45B4" w:rsidP="004A45B4">
      <w:pPr>
        <w:rPr>
          <w:rFonts w:ascii="Arial" w:hAnsi="Arial" w:cs="Arial"/>
        </w:rPr>
      </w:pPr>
    </w:p>
    <w:p w14:paraId="6C654376" w14:textId="0FE8DCA2" w:rsidR="004A45B4" w:rsidRDefault="004A45B4" w:rsidP="004A45B4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Le samedi de 1</w:t>
      </w:r>
      <w:r w:rsidR="00245D85">
        <w:rPr>
          <w:rFonts w:ascii="Arial" w:hAnsi="Arial" w:cs="Arial"/>
        </w:rPr>
        <w:t>0</w:t>
      </w:r>
      <w:r>
        <w:rPr>
          <w:rFonts w:ascii="Arial" w:hAnsi="Arial" w:cs="Arial"/>
        </w:rPr>
        <w:t>H30 à 1</w:t>
      </w:r>
      <w:r w:rsidR="00245D85">
        <w:rPr>
          <w:rFonts w:ascii="Arial" w:hAnsi="Arial" w:cs="Arial"/>
        </w:rPr>
        <w:t>1</w:t>
      </w:r>
      <w:r>
        <w:rPr>
          <w:rFonts w:ascii="Arial" w:hAnsi="Arial" w:cs="Arial"/>
        </w:rPr>
        <w:t>H30</w:t>
      </w:r>
    </w:p>
    <w:p w14:paraId="03D9FE95" w14:textId="77777777" w:rsidR="00962D2D" w:rsidRDefault="00962D2D" w:rsidP="00962D2D">
      <w:pPr>
        <w:rPr>
          <w:rFonts w:ascii="Arial" w:hAnsi="Arial" w:cs="Arial"/>
        </w:rPr>
      </w:pPr>
      <w:r>
        <w:rPr>
          <w:rFonts w:ascii="Arial" w:hAnsi="Arial" w:cs="Arial"/>
        </w:rPr>
        <w:t>Je déclare avoir pris connaissance des conditions d’accueil et d’animation et je précise que :</w:t>
      </w:r>
    </w:p>
    <w:p w14:paraId="5D083F38" w14:textId="77777777" w:rsidR="00962D2D" w:rsidRDefault="00962D2D" w:rsidP="00962D2D">
      <w:pPr>
        <w:rPr>
          <w:rFonts w:ascii="Arial" w:hAnsi="Arial" w:cs="Arial"/>
        </w:rPr>
      </w:pPr>
    </w:p>
    <w:p w14:paraId="206E1DD0" w14:textId="77777777" w:rsidR="00962D2D" w:rsidRDefault="00962D2D" w:rsidP="00962D2D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J’autorise l’enfant à rejoindre son domicile non accompagné</w:t>
      </w:r>
    </w:p>
    <w:p w14:paraId="3B7A7F91" w14:textId="77777777" w:rsidR="00962D2D" w:rsidRDefault="00962D2D" w:rsidP="00962D2D">
      <w:pPr>
        <w:rPr>
          <w:rFonts w:ascii="Arial" w:hAnsi="Arial" w:cs="Arial"/>
        </w:rPr>
      </w:pPr>
    </w:p>
    <w:p w14:paraId="657CB0B2" w14:textId="77777777" w:rsidR="004A45B4" w:rsidRDefault="00962D2D" w:rsidP="00962D2D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L’enfant rejoindra son domicile accompagné de</w:t>
      </w:r>
      <w:r w:rsidR="004A45B4">
        <w:rPr>
          <w:rFonts w:ascii="Arial" w:hAnsi="Arial" w:cs="Arial"/>
        </w:rPr>
        <w:t> :</w:t>
      </w:r>
    </w:p>
    <w:p w14:paraId="7B938064" w14:textId="77777777" w:rsidR="00962D2D" w:rsidRDefault="00962D2D" w:rsidP="00962D2D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Père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Mère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Tuteur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Frère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Sœur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Autre</w:t>
      </w:r>
    </w:p>
    <w:p w14:paraId="64B17376" w14:textId="3C2581E8" w:rsidR="00962D2D" w:rsidRDefault="00962D2D" w:rsidP="00962D2D">
      <w:pPr>
        <w:rPr>
          <w:rFonts w:ascii="Arial" w:hAnsi="Arial" w:cs="Arial"/>
        </w:rPr>
      </w:pPr>
      <w:r>
        <w:rPr>
          <w:rFonts w:ascii="Arial" w:hAnsi="Arial" w:cs="Arial"/>
        </w:rPr>
        <w:t>Mr- Mme……………………………………………………………………………</w:t>
      </w:r>
      <w:r w:rsidR="00245D85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06A76EE1" w14:textId="77777777" w:rsidR="00962D2D" w:rsidRDefault="00962D2D" w:rsidP="00962D2D">
      <w:pPr>
        <w:rPr>
          <w:rFonts w:ascii="Arial" w:hAnsi="Arial" w:cs="Arial"/>
        </w:rPr>
      </w:pPr>
    </w:p>
    <w:p w14:paraId="60556EA0" w14:textId="77777777" w:rsidR="00962D2D" w:rsidRDefault="00962D2D" w:rsidP="00962D2D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Père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Mère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Tuteur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Frère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Sœur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Autre</w:t>
      </w:r>
    </w:p>
    <w:p w14:paraId="4881D581" w14:textId="37081459" w:rsidR="00962D2D" w:rsidRDefault="00962D2D" w:rsidP="00962D2D">
      <w:pPr>
        <w:rPr>
          <w:rFonts w:ascii="Arial" w:hAnsi="Arial" w:cs="Arial"/>
        </w:rPr>
      </w:pPr>
      <w:r>
        <w:rPr>
          <w:rFonts w:ascii="Arial" w:hAnsi="Arial" w:cs="Arial"/>
        </w:rPr>
        <w:t>Mr- Mme……………………………………………………………………………</w:t>
      </w:r>
      <w:r w:rsidR="00245D85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7E8867D" w14:textId="77777777" w:rsidR="00962D2D" w:rsidRDefault="00962D2D" w:rsidP="001230F9">
      <w:pPr>
        <w:tabs>
          <w:tab w:val="left" w:pos="5529"/>
        </w:tabs>
        <w:rPr>
          <w:rFonts w:ascii="Arial" w:hAnsi="Arial" w:cs="Arial"/>
        </w:rPr>
      </w:pPr>
    </w:p>
    <w:p w14:paraId="6E7C2DF8" w14:textId="398A8C6C" w:rsidR="00962D2D" w:rsidRPr="00201E1C" w:rsidRDefault="003B715C" w:rsidP="00962D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ES DE SANTÉ</w:t>
      </w:r>
      <w:r w:rsidR="00962D2D" w:rsidRPr="00201E1C">
        <w:rPr>
          <w:rFonts w:ascii="Arial" w:hAnsi="Arial" w:cs="Arial"/>
          <w:b/>
        </w:rPr>
        <w:t xml:space="preserve"> A PORTER A LA CONNAISSANCE DE L’ANIMATEUR </w:t>
      </w:r>
      <w:r>
        <w:rPr>
          <w:rFonts w:ascii="Arial" w:hAnsi="Arial" w:cs="Arial"/>
          <w:b/>
        </w:rPr>
        <w:t xml:space="preserve">&amp; DU </w:t>
      </w:r>
      <w:r w:rsidR="00006787">
        <w:rPr>
          <w:rFonts w:ascii="Arial" w:hAnsi="Arial" w:cs="Arial"/>
          <w:b/>
        </w:rPr>
        <w:t>PRÉSIDENT</w:t>
      </w:r>
      <w:r w:rsidR="00006787" w:rsidRPr="00201E1C">
        <w:rPr>
          <w:rFonts w:ascii="Arial" w:hAnsi="Arial" w:cs="Arial"/>
          <w:b/>
        </w:rPr>
        <w:t xml:space="preserve"> :</w:t>
      </w:r>
    </w:p>
    <w:p w14:paraId="2CFC64A7" w14:textId="77777777" w:rsidR="00962D2D" w:rsidRDefault="00962D2D" w:rsidP="00962D2D">
      <w:pPr>
        <w:rPr>
          <w:rFonts w:ascii="Arial" w:hAnsi="Arial" w:cs="Arial"/>
        </w:rPr>
      </w:pPr>
    </w:p>
    <w:p w14:paraId="69AE2153" w14:textId="77777777" w:rsidR="00962D2D" w:rsidRDefault="00962D2D" w:rsidP="00962D2D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Asthme -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Diabète -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Epilepsie -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Atteintes cardiaques -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>Autres à préciser :</w:t>
      </w:r>
    </w:p>
    <w:p w14:paraId="58415201" w14:textId="77777777" w:rsidR="00962D2D" w:rsidRDefault="00962D2D" w:rsidP="00962D2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5CF3DCEF" w14:textId="77777777" w:rsidR="00201E1C" w:rsidRDefault="00201E1C" w:rsidP="001230F9">
      <w:pPr>
        <w:tabs>
          <w:tab w:val="left" w:pos="5529"/>
        </w:tabs>
        <w:rPr>
          <w:rFonts w:ascii="Arial" w:hAnsi="Arial" w:cs="Arial"/>
        </w:rPr>
      </w:pPr>
    </w:p>
    <w:p w14:paraId="126F9E3C" w14:textId="77777777" w:rsidR="004A45B4" w:rsidRDefault="004A45B4" w:rsidP="001230F9">
      <w:pPr>
        <w:tabs>
          <w:tab w:val="left" w:pos="5529"/>
        </w:tabs>
        <w:rPr>
          <w:rFonts w:ascii="Arial" w:hAnsi="Arial" w:cs="Arial"/>
        </w:rPr>
      </w:pPr>
    </w:p>
    <w:p w14:paraId="5F161C5E" w14:textId="77777777" w:rsidR="004A45B4" w:rsidRPr="000D18BB" w:rsidRDefault="004A45B4" w:rsidP="004A45B4">
      <w:pPr>
        <w:rPr>
          <w:rFonts w:ascii="Arial" w:hAnsi="Arial" w:cs="Arial"/>
        </w:rPr>
      </w:pPr>
      <w:r w:rsidRPr="000D18BB">
        <w:rPr>
          <w:rFonts w:ascii="Arial" w:hAnsi="Arial" w:cs="Arial"/>
        </w:rPr>
        <w:t>DATE                                                            SIGNATURE</w:t>
      </w:r>
    </w:p>
    <w:p w14:paraId="6E4B214E" w14:textId="77777777" w:rsidR="004A45B4" w:rsidRDefault="004A45B4" w:rsidP="004A45B4">
      <w:pPr>
        <w:jc w:val="center"/>
        <w:rPr>
          <w:rFonts w:ascii="Arial" w:hAnsi="Arial" w:cs="Arial"/>
          <w:b/>
        </w:rPr>
      </w:pPr>
    </w:p>
    <w:p w14:paraId="5349A166" w14:textId="77777777" w:rsidR="004A45B4" w:rsidRDefault="004A45B4" w:rsidP="004A45B4">
      <w:pPr>
        <w:jc w:val="center"/>
        <w:rPr>
          <w:rFonts w:ascii="Arial" w:hAnsi="Arial" w:cs="Arial"/>
          <w:b/>
        </w:rPr>
      </w:pPr>
    </w:p>
    <w:p w14:paraId="48B7C81F" w14:textId="199C3563" w:rsidR="004A45B4" w:rsidRPr="009F78D2" w:rsidRDefault="004A45B4" w:rsidP="004A45B4">
      <w:pPr>
        <w:rPr>
          <w:rFonts w:ascii="Arial" w:hAnsi="Arial" w:cs="Arial"/>
        </w:rPr>
      </w:pPr>
    </w:p>
    <w:p w14:paraId="4D852C32" w14:textId="77777777" w:rsidR="004A45B4" w:rsidRPr="009F78D2" w:rsidRDefault="004A45B4" w:rsidP="004A45B4">
      <w:pPr>
        <w:rPr>
          <w:rFonts w:ascii="Arial" w:hAnsi="Arial" w:cs="Arial"/>
        </w:rPr>
      </w:pPr>
    </w:p>
    <w:sectPr w:rsidR="004A45B4" w:rsidRPr="009F78D2" w:rsidSect="00D12802">
      <w:footerReference w:type="even" r:id="rId13"/>
      <w:footerReference w:type="default" r:id="rId14"/>
      <w:footerReference w:type="first" r:id="rId15"/>
      <w:pgSz w:w="16838" w:h="11906" w:orient="landscape"/>
      <w:pgMar w:top="164" w:right="720" w:bottom="176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A361" w14:textId="77777777" w:rsidR="0012202D" w:rsidRDefault="0012202D" w:rsidP="00B6571A">
      <w:r>
        <w:separator/>
      </w:r>
    </w:p>
  </w:endnote>
  <w:endnote w:type="continuationSeparator" w:id="0">
    <w:p w14:paraId="69A3296B" w14:textId="77777777" w:rsidR="0012202D" w:rsidRDefault="0012202D" w:rsidP="00B6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DF69" w14:textId="77777777" w:rsidR="00D12802" w:rsidRDefault="00D12802">
    <w:pPr>
      <w:pStyle w:val="Pieddepage"/>
    </w:pPr>
    <w: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2DDE" w14:textId="77777777" w:rsidR="00D12802" w:rsidRDefault="00D12802">
    <w:pPr>
      <w:pStyle w:val="Pieddepage"/>
    </w:pPr>
    <w:r>
      <w:t>4</w:t>
    </w:r>
    <w:r>
      <w:ptab w:relativeTo="margin" w:alignment="center" w:leader="none"/>
    </w:r>
    <w:r>
      <w:ptab w:relativeTo="margin" w:alignment="right" w:leader="none"/>
    </w: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5B43" w14:textId="558DE84D" w:rsidR="00D12802" w:rsidRDefault="00EB1ABA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B5CA18" wp14:editId="1E16C11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Zone de texte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1174" w14:textId="38B94067" w:rsidR="00EB1ABA" w:rsidRDefault="00EB1ABA">
                            <w:pPr>
                              <w:pStyle w:val="Pieddepage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B5CA18" id="Groupe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7" o:spid="_x0000_s1030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09B1174" w14:textId="38B94067" w:rsidR="00EB1ABA" w:rsidRDefault="00EB1ABA">
                      <w:pPr>
                        <w:pStyle w:val="Pieddepage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EE38" w14:textId="77777777" w:rsidR="0012202D" w:rsidRDefault="0012202D" w:rsidP="00B6571A">
      <w:r>
        <w:separator/>
      </w:r>
    </w:p>
  </w:footnote>
  <w:footnote w:type="continuationSeparator" w:id="0">
    <w:p w14:paraId="615C0CD8" w14:textId="77777777" w:rsidR="0012202D" w:rsidRDefault="0012202D" w:rsidP="00B6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D32ED"/>
    <w:multiLevelType w:val="hybridMultilevel"/>
    <w:tmpl w:val="338C091A"/>
    <w:lvl w:ilvl="0" w:tplc="B406C5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46820"/>
    <w:multiLevelType w:val="hybridMultilevel"/>
    <w:tmpl w:val="2702E09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343988">
    <w:abstractNumId w:val="0"/>
  </w:num>
  <w:num w:numId="2" w16cid:durableId="164111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230"/>
    <w:rsid w:val="00001757"/>
    <w:rsid w:val="00002272"/>
    <w:rsid w:val="00006787"/>
    <w:rsid w:val="00032B80"/>
    <w:rsid w:val="000675AB"/>
    <w:rsid w:val="000A4517"/>
    <w:rsid w:val="000B1F5B"/>
    <w:rsid w:val="000D18BB"/>
    <w:rsid w:val="000D79C9"/>
    <w:rsid w:val="000F6609"/>
    <w:rsid w:val="00110A45"/>
    <w:rsid w:val="0012202D"/>
    <w:rsid w:val="001230F9"/>
    <w:rsid w:val="00124730"/>
    <w:rsid w:val="00136475"/>
    <w:rsid w:val="00183A86"/>
    <w:rsid w:val="001E2387"/>
    <w:rsid w:val="00201E1C"/>
    <w:rsid w:val="002227E7"/>
    <w:rsid w:val="00240626"/>
    <w:rsid w:val="00245D85"/>
    <w:rsid w:val="0027271D"/>
    <w:rsid w:val="002E24B0"/>
    <w:rsid w:val="002F2D39"/>
    <w:rsid w:val="002F2FF3"/>
    <w:rsid w:val="0030090F"/>
    <w:rsid w:val="0030367D"/>
    <w:rsid w:val="00307443"/>
    <w:rsid w:val="003311D8"/>
    <w:rsid w:val="003413DC"/>
    <w:rsid w:val="0035103D"/>
    <w:rsid w:val="00387220"/>
    <w:rsid w:val="003A07D3"/>
    <w:rsid w:val="003A486B"/>
    <w:rsid w:val="003B715C"/>
    <w:rsid w:val="00401361"/>
    <w:rsid w:val="004933F4"/>
    <w:rsid w:val="004969FF"/>
    <w:rsid w:val="004A45B4"/>
    <w:rsid w:val="004B7755"/>
    <w:rsid w:val="004D0C88"/>
    <w:rsid w:val="00503281"/>
    <w:rsid w:val="00504392"/>
    <w:rsid w:val="00520B40"/>
    <w:rsid w:val="00521168"/>
    <w:rsid w:val="00524230"/>
    <w:rsid w:val="00546E70"/>
    <w:rsid w:val="00567720"/>
    <w:rsid w:val="005802F5"/>
    <w:rsid w:val="0058574F"/>
    <w:rsid w:val="00591B9D"/>
    <w:rsid w:val="005A1036"/>
    <w:rsid w:val="005A1D64"/>
    <w:rsid w:val="005D2FD4"/>
    <w:rsid w:val="005F3F4F"/>
    <w:rsid w:val="00614817"/>
    <w:rsid w:val="00635307"/>
    <w:rsid w:val="006556BB"/>
    <w:rsid w:val="006558BF"/>
    <w:rsid w:val="00673F19"/>
    <w:rsid w:val="006C101A"/>
    <w:rsid w:val="006C13C2"/>
    <w:rsid w:val="006E5A72"/>
    <w:rsid w:val="00701E29"/>
    <w:rsid w:val="00717739"/>
    <w:rsid w:val="00744B21"/>
    <w:rsid w:val="007523CF"/>
    <w:rsid w:val="00760D5B"/>
    <w:rsid w:val="00773462"/>
    <w:rsid w:val="007B49D5"/>
    <w:rsid w:val="00810779"/>
    <w:rsid w:val="0084571E"/>
    <w:rsid w:val="008F4896"/>
    <w:rsid w:val="008F6BA8"/>
    <w:rsid w:val="00904875"/>
    <w:rsid w:val="00962D2D"/>
    <w:rsid w:val="00973C47"/>
    <w:rsid w:val="009D70E8"/>
    <w:rsid w:val="009E685B"/>
    <w:rsid w:val="009F78D2"/>
    <w:rsid w:val="00A3381A"/>
    <w:rsid w:val="00A33CF3"/>
    <w:rsid w:val="00A72D4F"/>
    <w:rsid w:val="00A95921"/>
    <w:rsid w:val="00AB51B8"/>
    <w:rsid w:val="00AD0D01"/>
    <w:rsid w:val="00AD2F70"/>
    <w:rsid w:val="00AD4AFE"/>
    <w:rsid w:val="00AF57B7"/>
    <w:rsid w:val="00AF6B6D"/>
    <w:rsid w:val="00B41F72"/>
    <w:rsid w:val="00B6571A"/>
    <w:rsid w:val="00B772A5"/>
    <w:rsid w:val="00B86245"/>
    <w:rsid w:val="00BA76A7"/>
    <w:rsid w:val="00BF127C"/>
    <w:rsid w:val="00BF6E6F"/>
    <w:rsid w:val="00C32E94"/>
    <w:rsid w:val="00C4450A"/>
    <w:rsid w:val="00C5750E"/>
    <w:rsid w:val="00C71076"/>
    <w:rsid w:val="00C96FFB"/>
    <w:rsid w:val="00CC0140"/>
    <w:rsid w:val="00CC3E58"/>
    <w:rsid w:val="00CF513A"/>
    <w:rsid w:val="00D01760"/>
    <w:rsid w:val="00D12802"/>
    <w:rsid w:val="00D2317F"/>
    <w:rsid w:val="00D34DDA"/>
    <w:rsid w:val="00D62302"/>
    <w:rsid w:val="00D755BC"/>
    <w:rsid w:val="00D7758E"/>
    <w:rsid w:val="00D84BE9"/>
    <w:rsid w:val="00D914FD"/>
    <w:rsid w:val="00DA2C8E"/>
    <w:rsid w:val="00DA361A"/>
    <w:rsid w:val="00DD2E4F"/>
    <w:rsid w:val="00DE26C4"/>
    <w:rsid w:val="00DE7776"/>
    <w:rsid w:val="00E52742"/>
    <w:rsid w:val="00E601B6"/>
    <w:rsid w:val="00EA1179"/>
    <w:rsid w:val="00EB1ABA"/>
    <w:rsid w:val="00EB69A0"/>
    <w:rsid w:val="00EC6045"/>
    <w:rsid w:val="00F1055E"/>
    <w:rsid w:val="00F353EC"/>
    <w:rsid w:val="00F4618C"/>
    <w:rsid w:val="00F46B2D"/>
    <w:rsid w:val="00F51717"/>
    <w:rsid w:val="00F53564"/>
    <w:rsid w:val="00F649AD"/>
    <w:rsid w:val="00F6520F"/>
    <w:rsid w:val="00F66491"/>
    <w:rsid w:val="00F75665"/>
    <w:rsid w:val="00F96625"/>
    <w:rsid w:val="00FA6917"/>
    <w:rsid w:val="00FA6E43"/>
    <w:rsid w:val="00FB6C90"/>
    <w:rsid w:val="00FB7CC0"/>
    <w:rsid w:val="00FD2F09"/>
    <w:rsid w:val="00FE67BF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9F2EC"/>
  <w15:docId w15:val="{FD34020B-A417-4DDD-9CA8-07B92975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423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2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230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10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01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57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571A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27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481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45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ud.agv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eti72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ichaud.ag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eti72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EA060-65F7-4D99-83F4-D1A60B4B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</dc:creator>
  <cp:lastModifiedBy>vero dronne</cp:lastModifiedBy>
  <cp:revision>44</cp:revision>
  <cp:lastPrinted>2022-06-14T14:03:00Z</cp:lastPrinted>
  <dcterms:created xsi:type="dcterms:W3CDTF">2018-08-31T08:30:00Z</dcterms:created>
  <dcterms:modified xsi:type="dcterms:W3CDTF">2022-10-14T16:19:00Z</dcterms:modified>
</cp:coreProperties>
</file>